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5A799F" w:rsidRPr="00593DC7" w:rsidRDefault="00FE1C76" w:rsidP="005A799F">
      <w:pPr>
        <w:jc w:val="center"/>
        <w:rPr>
          <w:sz w:val="28"/>
          <w:szCs w:val="28"/>
        </w:rPr>
      </w:pPr>
      <w:bookmarkStart w:id="0" w:name="Дисциплина"/>
      <w:bookmarkStart w:id="1" w:name="_Hlk513629269"/>
      <w:r w:rsidRPr="00593DC7">
        <w:rPr>
          <w:sz w:val="28"/>
          <w:szCs w:val="28"/>
        </w:rPr>
        <w:t xml:space="preserve"> </w:t>
      </w:r>
      <w:r w:rsidR="005A799F" w:rsidRPr="00593DC7">
        <w:rPr>
          <w:sz w:val="28"/>
          <w:szCs w:val="28"/>
        </w:rPr>
        <w:t>«БЕЗОПАСНОСТЬ ЭКОНОМИЧЕСКИХ ИНФОРМАЦИОННЫХ СИСТЕМ Ж</w:t>
      </w:r>
      <w:r w:rsidR="00201749">
        <w:rPr>
          <w:sz w:val="28"/>
          <w:szCs w:val="28"/>
        </w:rPr>
        <w:t>ЕЛЕЗНО</w:t>
      </w:r>
      <w:r w:rsidR="005A799F" w:rsidRPr="00593DC7">
        <w:rPr>
          <w:sz w:val="28"/>
          <w:szCs w:val="28"/>
        </w:rPr>
        <w:t>Д</w:t>
      </w:r>
      <w:r w:rsidR="00201749">
        <w:rPr>
          <w:sz w:val="28"/>
          <w:szCs w:val="28"/>
        </w:rPr>
        <w:t>ОРОЖНОГО</w:t>
      </w:r>
      <w:r w:rsidR="005A799F" w:rsidRPr="00593DC7">
        <w:rPr>
          <w:sz w:val="28"/>
          <w:szCs w:val="28"/>
        </w:rPr>
        <w:t xml:space="preserve"> ТРАНСПОРТА»</w:t>
      </w:r>
      <w:bookmarkEnd w:id="0"/>
      <w:r>
        <w:rPr>
          <w:sz w:val="28"/>
          <w:szCs w:val="28"/>
        </w:rPr>
        <w:t xml:space="preserve"> (</w:t>
      </w:r>
      <w:r w:rsidRPr="00FE1C76">
        <w:rPr>
          <w:sz w:val="28"/>
          <w:szCs w:val="28"/>
        </w:rPr>
        <w:t>Б1.В.ОД.12</w:t>
      </w:r>
      <w:r w:rsidR="005A799F" w:rsidRPr="00593DC7">
        <w:rPr>
          <w:sz w:val="28"/>
          <w:szCs w:val="28"/>
        </w:rPr>
        <w:t>)</w:t>
      </w:r>
    </w:p>
    <w:bookmarkEnd w:id="1"/>
    <w:p w:rsidR="005A799F" w:rsidRPr="00F11431" w:rsidRDefault="005A799F" w:rsidP="00C86030">
      <w:pPr>
        <w:spacing w:after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</w:p>
    <w:p w:rsidR="005A799F" w:rsidRPr="00F11431" w:rsidRDefault="005A799F" w:rsidP="00C8603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F11431">
        <w:rPr>
          <w:sz w:val="28"/>
          <w:szCs w:val="28"/>
        </w:rPr>
        <w:t>0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» </w:t>
      </w:r>
    </w:p>
    <w:p w:rsidR="005A799F" w:rsidRDefault="005A799F" w:rsidP="00C86030">
      <w:pPr>
        <w:spacing w:after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5A799F" w:rsidRPr="00F11431" w:rsidRDefault="005A799F" w:rsidP="00C86030">
      <w:pPr>
        <w:spacing w:after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F11431">
        <w:rPr>
          <w:sz w:val="28"/>
          <w:szCs w:val="28"/>
        </w:rPr>
        <w:t xml:space="preserve">» </w:t>
      </w:r>
    </w:p>
    <w:p w:rsidR="005A799F" w:rsidRPr="00866EE6" w:rsidRDefault="005A799F" w:rsidP="00C86030">
      <w:pPr>
        <w:spacing w:after="0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5A799F" w:rsidRPr="00F11431" w:rsidRDefault="005A799F" w:rsidP="005A799F">
      <w:pPr>
        <w:jc w:val="center"/>
        <w:rPr>
          <w:sz w:val="28"/>
          <w:szCs w:val="28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5A799F" w:rsidRPr="00104973" w:rsidRDefault="00FE1C76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EA6E0C">
        <w:rPr>
          <w:rFonts w:eastAsia="Times New Roman" w:cs="Times New Roman"/>
          <w:sz w:val="28"/>
          <w:szCs w:val="28"/>
          <w:lang w:eastAsia="ru-RU"/>
        </w:rPr>
        <w:t>9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8419A" w:rsidRDefault="0038419A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8419A" w:rsidRDefault="0038419A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8419A" w:rsidRDefault="0038419A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8419A" w:rsidRDefault="003E5951" w:rsidP="003E5951">
      <w:pPr>
        <w:spacing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6010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9A" w:rsidRDefault="0038419A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3F5E" w:rsidRDefault="00193F5E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3F5E" w:rsidRDefault="00193F5E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3F5E" w:rsidRDefault="00193F5E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3F5E" w:rsidRDefault="00193F5E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3F5E" w:rsidRDefault="00193F5E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3F5E" w:rsidRDefault="00193F5E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3F5E" w:rsidRDefault="00193F5E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A799F" w:rsidRPr="00104973" w:rsidRDefault="005A799F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590FE8" w:rsidRPr="00104973" w:rsidRDefault="00590FE8" w:rsidP="00590FE8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 xml:space="preserve">декабря 20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>
        <w:rPr>
          <w:rFonts w:eastAsia="Times New Roman" w:cs="Times New Roman"/>
          <w:sz w:val="28"/>
          <w:szCs w:val="28"/>
          <w:lang w:eastAsia="ru-RU"/>
        </w:rPr>
        <w:t xml:space="preserve">1509 по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>
        <w:rPr>
          <w:sz w:val="28"/>
          <w:szCs w:val="28"/>
        </w:rPr>
        <w:t>1</w:t>
      </w:r>
      <w:r w:rsidRPr="00F11431">
        <w:rPr>
          <w:sz w:val="28"/>
          <w:szCs w:val="28"/>
        </w:rPr>
        <w:t>0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r w:rsidRPr="00593DC7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593DC7">
        <w:rPr>
          <w:sz w:val="28"/>
          <w:szCs w:val="28"/>
        </w:rPr>
        <w:t>езопасность экономических информационных систем ж</w:t>
      </w:r>
      <w:r>
        <w:rPr>
          <w:sz w:val="28"/>
          <w:szCs w:val="28"/>
        </w:rPr>
        <w:t>елезнодорожного транспорта</w:t>
      </w:r>
      <w:r w:rsidRPr="00593DC7">
        <w:rPr>
          <w:sz w:val="28"/>
          <w:szCs w:val="28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3A2BE7" w:rsidRPr="002C1F5B" w:rsidRDefault="003A2BE7" w:rsidP="003A2BE7">
      <w:pPr>
        <w:ind w:firstLine="567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Целью дисциплины «Безопасность экономических информационных систем ж</w:t>
      </w:r>
      <w:r w:rsidR="004B2AFA">
        <w:rPr>
          <w:sz w:val="28"/>
          <w:szCs w:val="28"/>
        </w:rPr>
        <w:t>елезнодорожного транспорта</w:t>
      </w:r>
      <w:r w:rsidRPr="002C1F5B">
        <w:rPr>
          <w:sz w:val="28"/>
          <w:szCs w:val="28"/>
        </w:rPr>
        <w:t xml:space="preserve"> »</w:t>
      </w:r>
      <w:r w:rsidR="00ED2F56">
        <w:rPr>
          <w:sz w:val="28"/>
          <w:szCs w:val="28"/>
        </w:rPr>
        <w:t xml:space="preserve"> </w:t>
      </w:r>
      <w:r w:rsidR="00ED2F56" w:rsidRPr="00ED2F56">
        <w:rPr>
          <w:sz w:val="28"/>
          <w:szCs w:val="28"/>
        </w:rPr>
        <w:t>(</w:t>
      </w:r>
      <w:r w:rsidR="00B01C5A" w:rsidRPr="00B01C5A">
        <w:rPr>
          <w:rFonts w:cs="Times New Roman"/>
          <w:sz w:val="28"/>
          <w:szCs w:val="28"/>
        </w:rPr>
        <w:t>Б1.В.ОД.12</w:t>
      </w:r>
      <w:r w:rsidR="00ED2F56" w:rsidRPr="00ED2F56">
        <w:rPr>
          <w:sz w:val="28"/>
          <w:szCs w:val="28"/>
        </w:rPr>
        <w:t>)</w:t>
      </w:r>
      <w:r w:rsidRPr="002C1F5B">
        <w:rPr>
          <w:sz w:val="28"/>
          <w:szCs w:val="28"/>
        </w:rPr>
        <w:t xml:space="preserve"> является расширение и углубление профессиональной подготовки в составе других базовых дисциплин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</w:t>
      </w:r>
      <w:r w:rsidR="004B2AFA">
        <w:rPr>
          <w:sz w:val="28"/>
          <w:szCs w:val="28"/>
        </w:rPr>
        <w:t xml:space="preserve"> контрольно-аналитическая</w:t>
      </w:r>
      <w:r w:rsidRPr="002C1F5B">
        <w:rPr>
          <w:sz w:val="28"/>
          <w:szCs w:val="28"/>
        </w:rPr>
        <w:t>,</w:t>
      </w:r>
      <w:r w:rsidR="004B2AFA" w:rsidRPr="004B2AFA">
        <w:rPr>
          <w:sz w:val="28"/>
          <w:szCs w:val="28"/>
        </w:rPr>
        <w:t xml:space="preserve"> </w:t>
      </w:r>
      <w:r w:rsidR="004B2AFA" w:rsidRPr="002C1F5B">
        <w:rPr>
          <w:sz w:val="28"/>
          <w:szCs w:val="28"/>
        </w:rPr>
        <w:t>эксплуатационная</w:t>
      </w:r>
      <w:r w:rsidR="004B2AFA">
        <w:rPr>
          <w:sz w:val="28"/>
          <w:szCs w:val="28"/>
        </w:rPr>
        <w:t>,</w:t>
      </w:r>
      <w:r w:rsidRPr="002C1F5B">
        <w:rPr>
          <w:sz w:val="28"/>
          <w:szCs w:val="28"/>
        </w:rPr>
        <w:t xml:space="preserve"> организационно-управленческая,</w:t>
      </w:r>
      <w:r w:rsidR="004B2AFA">
        <w:rPr>
          <w:sz w:val="28"/>
          <w:szCs w:val="28"/>
        </w:rPr>
        <w:t xml:space="preserve"> проектно-конструкторская</w:t>
      </w:r>
      <w:r w:rsidR="004157F4">
        <w:rPr>
          <w:sz w:val="28"/>
          <w:szCs w:val="28"/>
        </w:rPr>
        <w:t>,</w:t>
      </w:r>
      <w:r w:rsidRPr="002C1F5B">
        <w:rPr>
          <w:sz w:val="28"/>
          <w:szCs w:val="28"/>
        </w:rPr>
        <w:t xml:space="preserve"> </w:t>
      </w:r>
      <w:r w:rsidR="004B2AFA" w:rsidRPr="002C1F5B">
        <w:rPr>
          <w:sz w:val="28"/>
          <w:szCs w:val="28"/>
        </w:rPr>
        <w:t xml:space="preserve">научно-исследовательская </w:t>
      </w:r>
      <w:r w:rsidRPr="002C1F5B">
        <w:rPr>
          <w:sz w:val="28"/>
          <w:szCs w:val="28"/>
        </w:rPr>
        <w:t>и специализацией «Информационная безопасность автоматизированных систем на транспорте»</w:t>
      </w:r>
    </w:p>
    <w:p w:rsidR="003A2BE7" w:rsidRPr="003A2BE7" w:rsidRDefault="003A2BE7" w:rsidP="003A2BE7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A2BE7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A2BE7" w:rsidRPr="002C1F5B" w:rsidRDefault="003A2BE7" w:rsidP="003A2BE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3A2BE7" w:rsidRDefault="003A2BE7" w:rsidP="003A2BE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подготовка с</w:t>
      </w:r>
      <w:r w:rsidR="00201749">
        <w:rPr>
          <w:sz w:val="28"/>
          <w:szCs w:val="28"/>
        </w:rPr>
        <w:t>тудента к освоению дисциплины "</w:t>
      </w:r>
      <w:r w:rsidRPr="002C1F5B">
        <w:rPr>
          <w:sz w:val="28"/>
          <w:szCs w:val="28"/>
        </w:rPr>
        <w:t>Безопасность экономических информационных систем ж</w:t>
      </w:r>
      <w:r w:rsidR="004157F4">
        <w:rPr>
          <w:sz w:val="28"/>
          <w:szCs w:val="28"/>
        </w:rPr>
        <w:t>елезно</w:t>
      </w:r>
      <w:r w:rsidRPr="002C1F5B">
        <w:rPr>
          <w:sz w:val="28"/>
          <w:szCs w:val="28"/>
        </w:rPr>
        <w:t>д</w:t>
      </w:r>
      <w:r w:rsidR="004157F4">
        <w:rPr>
          <w:sz w:val="28"/>
          <w:szCs w:val="28"/>
        </w:rPr>
        <w:t>орожного</w:t>
      </w:r>
      <w:r w:rsidRPr="002C1F5B">
        <w:rPr>
          <w:sz w:val="28"/>
          <w:szCs w:val="28"/>
        </w:rPr>
        <w:t xml:space="preserve"> транспорта";</w:t>
      </w:r>
    </w:p>
    <w:p w:rsidR="003A2BE7" w:rsidRPr="002C1F5B" w:rsidRDefault="003A2BE7" w:rsidP="003A2BE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3A2BE7" w:rsidRDefault="003A2BE7" w:rsidP="00020B94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A799F" w:rsidRPr="00104973" w:rsidRDefault="005A799F" w:rsidP="0018013A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3A2BE7" w:rsidRDefault="003A2BE7" w:rsidP="00201749">
      <w:pPr>
        <w:tabs>
          <w:tab w:val="left" w:pos="0"/>
        </w:tabs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3A2BE7" w:rsidRPr="006354E3" w:rsidRDefault="003A2BE7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 xml:space="preserve">основные задачи и понятия, принципы и методы </w:t>
      </w:r>
      <w:r w:rsidR="00421AA8" w:rsidRPr="006354E3">
        <w:rPr>
          <w:sz w:val="28"/>
          <w:szCs w:val="28"/>
        </w:rPr>
        <w:t>построения экономических</w:t>
      </w:r>
      <w:r w:rsidRPr="006354E3">
        <w:rPr>
          <w:sz w:val="28"/>
          <w:szCs w:val="28"/>
        </w:rPr>
        <w:t xml:space="preserve"> информационных систем (ЭИС) жд транспорта;</w:t>
      </w:r>
    </w:p>
    <w:p w:rsidR="003A2BE7" w:rsidRPr="006354E3" w:rsidRDefault="00D77E54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A2BE7" w:rsidRPr="006354E3">
        <w:rPr>
          <w:sz w:val="28"/>
          <w:szCs w:val="28"/>
        </w:rPr>
        <w:t>енденции развития рынка ЭИС;</w:t>
      </w:r>
    </w:p>
    <w:p w:rsidR="003A2BE7" w:rsidRPr="006354E3" w:rsidRDefault="003A2BE7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требования к ЭИС для применения на жд транспорте;</w:t>
      </w:r>
    </w:p>
    <w:p w:rsidR="003A2BE7" w:rsidRPr="006354E3" w:rsidRDefault="003A2BE7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lastRenderedPageBreak/>
        <w:t>основные принципы ведения электронного бизнеса, включая системы электронной коммерции;</w:t>
      </w:r>
    </w:p>
    <w:p w:rsidR="003A2BE7" w:rsidRPr="006354E3" w:rsidRDefault="003A2BE7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основные принципы ведения мобильной коммерции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rFonts w:eastAsia="Times New Roman"/>
          <w:sz w:val="28"/>
          <w:szCs w:val="28"/>
        </w:rPr>
        <w:t xml:space="preserve">условия создания и способы функционирования безопасных порталов, электронных торговых площадок и автоматизированных систем управления; 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требования к ЭИС, системам электронной и мобильной коммерций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зарубежный и отечественный опыт применения платежных систем и механизмов в системах электронной и мобильной коммерции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rFonts w:eastAsia="Times New Roman"/>
          <w:sz w:val="28"/>
          <w:szCs w:val="28"/>
        </w:rPr>
        <w:t xml:space="preserve">безопасные сетевые технологии платежных систем; 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виды и способы практического применения методов защиты информации</w:t>
      </w:r>
      <w:r>
        <w:rPr>
          <w:sz w:val="28"/>
          <w:szCs w:val="28"/>
        </w:rPr>
        <w:t xml:space="preserve"> </w:t>
      </w:r>
      <w:r w:rsidRPr="006354E3">
        <w:rPr>
          <w:sz w:val="28"/>
          <w:szCs w:val="28"/>
        </w:rPr>
        <w:t>для безопасности ведения электронного бизнеса, электронной и мобильной коммерций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международные и национальные стандарты для ведения электронного бизнеса, а также принципы работы организаций, регламентирующих электронную и мобильную коммерции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основы российской правовой системы и законодательства для ведения электронного бизнеса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b/>
          <w:bCs/>
          <w:kern w:val="32"/>
          <w:sz w:val="28"/>
          <w:szCs w:val="28"/>
        </w:rPr>
      </w:pPr>
      <w:r w:rsidRPr="006354E3">
        <w:rPr>
          <w:rFonts w:eastAsia="Times New Roman"/>
          <w:sz w:val="28"/>
          <w:szCs w:val="28"/>
        </w:rPr>
        <w:t>возможности использования ЭИС при практической реализации требований отечественных и международных стандартов информационной безопасности</w:t>
      </w:r>
    </w:p>
    <w:p w:rsidR="003A2BE7" w:rsidRPr="006824F4" w:rsidRDefault="003A2BE7" w:rsidP="003A2BE7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основы комплексного обеспечения информационной безопасности </w:t>
      </w:r>
      <w:r>
        <w:rPr>
          <w:sz w:val="28"/>
          <w:szCs w:val="28"/>
        </w:rPr>
        <w:t>экономических</w:t>
      </w:r>
      <w:r w:rsidRPr="006824F4">
        <w:rPr>
          <w:sz w:val="28"/>
          <w:szCs w:val="28"/>
        </w:rPr>
        <w:t xml:space="preserve"> систем на железнодорожном транспорте; </w:t>
      </w:r>
    </w:p>
    <w:p w:rsidR="003A2BE7" w:rsidRPr="006824F4" w:rsidRDefault="003A2BE7" w:rsidP="003A2BE7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основные угрозы безопасности информации и модели нарушителя в </w:t>
      </w:r>
      <w:r>
        <w:rPr>
          <w:sz w:val="28"/>
          <w:szCs w:val="28"/>
        </w:rPr>
        <w:t xml:space="preserve">информационных </w:t>
      </w:r>
      <w:r w:rsidR="00421AA8">
        <w:rPr>
          <w:sz w:val="28"/>
          <w:szCs w:val="28"/>
        </w:rPr>
        <w:t xml:space="preserve">экономических </w:t>
      </w:r>
      <w:r w:rsidR="00421AA8" w:rsidRPr="006824F4">
        <w:rPr>
          <w:sz w:val="28"/>
          <w:szCs w:val="28"/>
        </w:rPr>
        <w:t>системах</w:t>
      </w:r>
      <w:r w:rsidRPr="006824F4">
        <w:rPr>
          <w:sz w:val="28"/>
          <w:szCs w:val="28"/>
        </w:rPr>
        <w:t>;</w:t>
      </w:r>
    </w:p>
    <w:p w:rsidR="003A2BE7" w:rsidRPr="006824F4" w:rsidRDefault="003A2BE7" w:rsidP="0018013A">
      <w:pPr>
        <w:widowControl w:val="0"/>
        <w:numPr>
          <w:ilvl w:val="0"/>
          <w:numId w:val="16"/>
        </w:numPr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принципы формирования политики информационной безопасности в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.</w:t>
      </w:r>
    </w:p>
    <w:p w:rsidR="003A2BE7" w:rsidRPr="006824F4" w:rsidRDefault="003A2BE7" w:rsidP="00201749">
      <w:pPr>
        <w:spacing w:after="0" w:line="360" w:lineRule="auto"/>
        <w:ind w:firstLine="567"/>
        <w:jc w:val="both"/>
        <w:rPr>
          <w:sz w:val="28"/>
          <w:szCs w:val="28"/>
        </w:rPr>
      </w:pPr>
      <w:r w:rsidRPr="006824F4">
        <w:rPr>
          <w:b/>
          <w:sz w:val="28"/>
          <w:szCs w:val="28"/>
        </w:rPr>
        <w:t>УМЕТЬ:</w:t>
      </w:r>
    </w:p>
    <w:p w:rsidR="003A2BE7" w:rsidRDefault="003A2BE7" w:rsidP="0018013A">
      <w:pPr>
        <w:pStyle w:val="a4"/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0E7B5D">
        <w:rPr>
          <w:sz w:val="28"/>
          <w:szCs w:val="28"/>
        </w:rPr>
        <w:t xml:space="preserve">создавать </w:t>
      </w:r>
      <w:r>
        <w:rPr>
          <w:sz w:val="28"/>
          <w:szCs w:val="28"/>
        </w:rPr>
        <w:t xml:space="preserve">и поддерживать </w:t>
      </w:r>
      <w:r w:rsidRPr="000E7B5D">
        <w:rPr>
          <w:sz w:val="28"/>
          <w:szCs w:val="28"/>
        </w:rPr>
        <w:t xml:space="preserve">приложения для ведения электронной коммерции с помощью бесплатно </w:t>
      </w:r>
      <w:r w:rsidR="00421AA8" w:rsidRPr="000E7B5D">
        <w:rPr>
          <w:sz w:val="28"/>
          <w:szCs w:val="28"/>
        </w:rPr>
        <w:t>распространяемых шаблонов</w:t>
      </w:r>
      <w:r w:rsidRPr="000E7B5D">
        <w:rPr>
          <w:sz w:val="28"/>
          <w:szCs w:val="28"/>
        </w:rPr>
        <w:t xml:space="preserve"> и технологий в сети Интернет, или с применением демонстрационных версий;</w:t>
      </w:r>
    </w:p>
    <w:p w:rsidR="003A2BE7" w:rsidRPr="000E7B5D" w:rsidRDefault="003A2BE7" w:rsidP="003A2BE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дрять на предприятиях и организациях ЭИС, обеспечивая их информационную безопасность;</w:t>
      </w:r>
    </w:p>
    <w:p w:rsidR="003A2BE7" w:rsidRPr="000E7B5D" w:rsidRDefault="003A2BE7" w:rsidP="003A2BE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0E7B5D">
        <w:rPr>
          <w:sz w:val="28"/>
          <w:szCs w:val="28"/>
        </w:rPr>
        <w:t>применять на практике методы защиты информации ЭИС, систем электронной и мобильной коммерций;</w:t>
      </w:r>
    </w:p>
    <w:p w:rsidR="003A2BE7" w:rsidRPr="000E7B5D" w:rsidRDefault="003A2BE7" w:rsidP="003A2BE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0E7B5D">
        <w:rPr>
          <w:rFonts w:eastAsia="Times New Roman"/>
          <w:sz w:val="28"/>
          <w:szCs w:val="28"/>
        </w:rPr>
        <w:t>эффективно использовать средства и способы безопасных ЭИС в профессиональной деятельности;</w:t>
      </w:r>
    </w:p>
    <w:p w:rsidR="003A2BE7" w:rsidRPr="000E7B5D" w:rsidRDefault="003A2BE7" w:rsidP="003A2BE7">
      <w:pPr>
        <w:numPr>
          <w:ilvl w:val="0"/>
          <w:numId w:val="18"/>
        </w:numPr>
        <w:spacing w:before="100" w:beforeAutospacing="1" w:after="0" w:afterAutospacing="1" w:line="240" w:lineRule="auto"/>
        <w:ind w:left="0" w:firstLine="567"/>
        <w:jc w:val="both"/>
        <w:rPr>
          <w:sz w:val="28"/>
          <w:szCs w:val="28"/>
        </w:rPr>
      </w:pPr>
      <w:r w:rsidRPr="000E7B5D">
        <w:rPr>
          <w:rFonts w:eastAsia="Times New Roman"/>
          <w:sz w:val="28"/>
          <w:szCs w:val="28"/>
        </w:rPr>
        <w:t>владеть навыками работы со средствами защиты информации ЭИС.</w:t>
      </w:r>
    </w:p>
    <w:p w:rsidR="003A2BE7" w:rsidRPr="006824F4" w:rsidRDefault="003A2BE7" w:rsidP="003A2BE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lastRenderedPageBreak/>
        <w:t>использовать в практической деятельности правовые знания</w:t>
      </w:r>
      <w:r>
        <w:rPr>
          <w:sz w:val="28"/>
          <w:szCs w:val="28"/>
        </w:rPr>
        <w:t xml:space="preserve"> для ведения электронного бизнеса</w:t>
      </w:r>
      <w:r w:rsidRPr="006824F4">
        <w:rPr>
          <w:sz w:val="28"/>
          <w:szCs w:val="28"/>
        </w:rPr>
        <w:t>;</w:t>
      </w:r>
    </w:p>
    <w:p w:rsidR="003A2BE7" w:rsidRDefault="003A2BE7" w:rsidP="003A2BE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предпринимать необходимые меры по восстановлению нарушенных прав</w:t>
      </w:r>
      <w:r>
        <w:rPr>
          <w:sz w:val="28"/>
          <w:szCs w:val="28"/>
        </w:rPr>
        <w:t xml:space="preserve"> в области ведения электронного бизнеса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определять информационную инфраструктуру и информационные ресурсы организации</w:t>
      </w:r>
      <w:r>
        <w:rPr>
          <w:sz w:val="28"/>
          <w:szCs w:val="28"/>
        </w:rPr>
        <w:t xml:space="preserve"> экономических систем</w:t>
      </w:r>
      <w:r w:rsidRPr="006824F4">
        <w:rPr>
          <w:sz w:val="28"/>
          <w:szCs w:val="28"/>
        </w:rPr>
        <w:t>, подлежащие защите;</w:t>
      </w:r>
    </w:p>
    <w:p w:rsidR="003A2BE7" w:rsidRDefault="003A2BE7" w:rsidP="003A2BE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разрабатывать модели угроз и нарушителей ИБ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анализировать, оценивать и исключать уязвимости информационной безопасности в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 xml:space="preserve"> на транспорте, применять автоматизированные средства мониторинга, аудита и анализа защищенности данных систем на основе электронной цифровой подписи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проводить мониторинг угроз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реализовывать политику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применять средства обеспечения безопасности данных</w:t>
      </w:r>
      <w:r>
        <w:rPr>
          <w:sz w:val="28"/>
          <w:szCs w:val="28"/>
        </w:rPr>
        <w:t xml:space="preserve"> в 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ормативные и правовые</w:t>
      </w:r>
      <w:r w:rsidRPr="006824F4">
        <w:rPr>
          <w:sz w:val="28"/>
          <w:szCs w:val="28"/>
        </w:rPr>
        <w:t xml:space="preserve"> документами по противодействию технической разведке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анализировать и оценивать угрозы информационной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оценивать информационные риски в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определять комплекс мер (правила, процедуры, практические приемы, руководящие принципы, методы, средства) для обеспечения информационной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 xml:space="preserve">; 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составлять аналитические обзоры по вопросам обеспечения информационной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18013A">
      <w:pPr>
        <w:widowControl w:val="0"/>
        <w:numPr>
          <w:ilvl w:val="0"/>
          <w:numId w:val="17"/>
        </w:numPr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контролировать эффективность принятых мер по реализации частных политик информационной безопасности </w:t>
      </w:r>
      <w:r>
        <w:rPr>
          <w:sz w:val="28"/>
          <w:szCs w:val="28"/>
        </w:rPr>
        <w:t>ЭИС.</w:t>
      </w:r>
    </w:p>
    <w:p w:rsidR="003A2BE7" w:rsidRDefault="003A2BE7" w:rsidP="00201749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6824F4">
        <w:rPr>
          <w:b/>
          <w:sz w:val="28"/>
          <w:szCs w:val="28"/>
        </w:rPr>
        <w:t>ВЛАДЕТЬ:</w:t>
      </w:r>
    </w:p>
    <w:p w:rsidR="003A2BE7" w:rsidRPr="00116CAA" w:rsidRDefault="003A2BE7" w:rsidP="00D77E54">
      <w:pPr>
        <w:pStyle w:val="a4"/>
        <w:numPr>
          <w:ilvl w:val="0"/>
          <w:numId w:val="21"/>
        </w:numPr>
        <w:spacing w:line="240" w:lineRule="auto"/>
        <w:ind w:left="0" w:firstLine="567"/>
        <w:rPr>
          <w:sz w:val="28"/>
          <w:szCs w:val="28"/>
        </w:rPr>
      </w:pPr>
      <w:r w:rsidRPr="00116CAA">
        <w:rPr>
          <w:sz w:val="28"/>
          <w:szCs w:val="28"/>
        </w:rPr>
        <w:t>навыками применения ЭИС на предприятиях и в организациях;</w:t>
      </w:r>
    </w:p>
    <w:p w:rsidR="003A2BE7" w:rsidRDefault="003A2BE7" w:rsidP="00D77E54">
      <w:pPr>
        <w:pStyle w:val="a4"/>
        <w:numPr>
          <w:ilvl w:val="0"/>
          <w:numId w:val="21"/>
        </w:numPr>
        <w:spacing w:line="240" w:lineRule="auto"/>
        <w:ind w:left="0" w:firstLine="567"/>
        <w:rPr>
          <w:sz w:val="28"/>
          <w:szCs w:val="28"/>
        </w:rPr>
      </w:pPr>
      <w:r w:rsidRPr="00116CAA">
        <w:rPr>
          <w:sz w:val="28"/>
          <w:szCs w:val="28"/>
        </w:rPr>
        <w:t>навыками использования ЭВМ и мобильных устройств для разработки и применения решений электронной и мобильной коммерций;</w:t>
      </w:r>
    </w:p>
    <w:p w:rsidR="003A2BE7" w:rsidRPr="00116CAA" w:rsidRDefault="003A2BE7" w:rsidP="00D77E54">
      <w:pPr>
        <w:pStyle w:val="a4"/>
        <w:numPr>
          <w:ilvl w:val="0"/>
          <w:numId w:val="21"/>
        </w:num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выками разработки и внедрения программного обеспечения для внедрения и адаптации ЭИС;</w:t>
      </w:r>
    </w:p>
    <w:p w:rsidR="003A2BE7" w:rsidRPr="00116CAA" w:rsidRDefault="003A2BE7" w:rsidP="003A2BE7">
      <w:pPr>
        <w:pStyle w:val="a4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116CAA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применения и внедрения</w:t>
      </w:r>
      <w:r w:rsidRPr="00116CAA">
        <w:rPr>
          <w:sz w:val="28"/>
          <w:szCs w:val="28"/>
        </w:rPr>
        <w:t xml:space="preserve"> </w:t>
      </w:r>
      <w:r w:rsidR="00421AA8" w:rsidRPr="00116CAA">
        <w:rPr>
          <w:sz w:val="28"/>
          <w:szCs w:val="28"/>
        </w:rPr>
        <w:t>типовых методов</w:t>
      </w:r>
      <w:r w:rsidRPr="00116CAA">
        <w:rPr>
          <w:sz w:val="28"/>
          <w:szCs w:val="28"/>
        </w:rPr>
        <w:t xml:space="preserve"> защиты информации ЭИС, систем эл</w:t>
      </w:r>
      <w:r>
        <w:rPr>
          <w:sz w:val="28"/>
          <w:szCs w:val="28"/>
        </w:rPr>
        <w:t>ектронной и мобильной коммерций;</w:t>
      </w:r>
    </w:p>
    <w:p w:rsidR="003A2BE7" w:rsidRPr="006824F4" w:rsidRDefault="003A2BE7" w:rsidP="003A2BE7">
      <w:pPr>
        <w:pStyle w:val="a4"/>
        <w:numPr>
          <w:ilvl w:val="0"/>
          <w:numId w:val="19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навыками поиска нормативной правовой информации, необходимой для </w:t>
      </w:r>
      <w:r>
        <w:rPr>
          <w:sz w:val="28"/>
          <w:szCs w:val="28"/>
        </w:rPr>
        <w:t>ведения электронного бизнеса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numPr>
          <w:ilvl w:val="0"/>
          <w:numId w:val="19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методами оценки информационных рисков</w:t>
      </w:r>
      <w:r>
        <w:rPr>
          <w:sz w:val="28"/>
          <w:szCs w:val="28"/>
        </w:rPr>
        <w:t xml:space="preserve"> в использовании 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навыками анализа угроз и уязвимостей информационной безопасности в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 xml:space="preserve"> на железнодорожном транспорте; 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профессиональной терминологией в области информационной безопасности</w:t>
      </w:r>
      <w:r>
        <w:rPr>
          <w:sz w:val="28"/>
          <w:szCs w:val="28"/>
        </w:rPr>
        <w:t xml:space="preserve"> 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lastRenderedPageBreak/>
        <w:t>навыками безопасного использования технических средств в профессиональной деятельности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навыками работы с нормативными правовыми актами</w:t>
      </w:r>
      <w:r>
        <w:rPr>
          <w:sz w:val="28"/>
          <w:szCs w:val="28"/>
        </w:rPr>
        <w:t>, регламентирующих ведение электронного бизнеса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навыками организации и обеспечения режима секретности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методами организации и управления деятельностью служб защиты информации на предприятии</w:t>
      </w:r>
      <w:r>
        <w:rPr>
          <w:sz w:val="28"/>
          <w:szCs w:val="28"/>
        </w:rPr>
        <w:t xml:space="preserve"> и в организации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методами формирования требований по защите информации</w:t>
      </w:r>
      <w:r>
        <w:rPr>
          <w:sz w:val="28"/>
          <w:szCs w:val="28"/>
        </w:rPr>
        <w:t xml:space="preserve"> при использовании ЭИС</w:t>
      </w:r>
      <w:r w:rsidRPr="006824F4">
        <w:rPr>
          <w:sz w:val="28"/>
          <w:szCs w:val="28"/>
        </w:rPr>
        <w:t>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5A799F" w:rsidRDefault="005A799F" w:rsidP="007626F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оответствующих</w:t>
      </w:r>
      <w:r w:rsidR="00D77E54">
        <w:rPr>
          <w:rFonts w:eastAsia="Times New Roman" w:cs="Times New Roman"/>
          <w:bCs/>
          <w:sz w:val="28"/>
          <w:szCs w:val="28"/>
          <w:lang w:eastAsia="ru-RU"/>
        </w:rPr>
        <w:t xml:space="preserve"> виду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D77E54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="0018013A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r w:rsidRPr="0018013A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01749" w:rsidRDefault="00201749" w:rsidP="007626F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01749">
        <w:rPr>
          <w:rFonts w:eastAsia="Times New Roman" w:cs="Times New Roman"/>
          <w:b/>
          <w:bCs/>
          <w:sz w:val="28"/>
          <w:szCs w:val="28"/>
          <w:lang w:eastAsia="ru-RU"/>
        </w:rPr>
        <w:t>Организационно – управленческая деятельность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5A799F" w:rsidRPr="007626F0" w:rsidRDefault="007626F0" w:rsidP="007626F0">
      <w:pPr>
        <w:pStyle w:val="a4"/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7626F0"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="0018013A" w:rsidRPr="007626F0">
        <w:rPr>
          <w:rFonts w:eastAsia="Times New Roman" w:cs="Times New Roman"/>
          <w:i/>
          <w:sz w:val="28"/>
          <w:szCs w:val="28"/>
          <w:lang w:eastAsia="ru-RU"/>
        </w:rPr>
        <w:t>способность формировать комплекс мер (правила, процедуры, методы) для защиты информации ограниченного доступа</w:t>
      </w:r>
      <w:r w:rsidR="005A799F" w:rsidRPr="007626F0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18013A" w:rsidRPr="007626F0">
        <w:rPr>
          <w:rFonts w:eastAsia="Times New Roman" w:cs="Times New Roman"/>
          <w:sz w:val="28"/>
          <w:szCs w:val="28"/>
          <w:lang w:eastAsia="ru-RU"/>
        </w:rPr>
        <w:t>ПК-23</w:t>
      </w:r>
      <w:r w:rsidR="00E55969">
        <w:rPr>
          <w:rFonts w:eastAsia="Times New Roman" w:cs="Times New Roman"/>
          <w:sz w:val="28"/>
          <w:szCs w:val="28"/>
          <w:lang w:eastAsia="ru-RU"/>
        </w:rPr>
        <w:t>).</w:t>
      </w:r>
    </w:p>
    <w:p w:rsidR="005A799F" w:rsidRPr="00104973" w:rsidRDefault="005A799F" w:rsidP="007626F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5A799F" w:rsidRPr="00104973" w:rsidRDefault="005A799F" w:rsidP="005A799F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A799F" w:rsidRPr="00104973" w:rsidRDefault="005A799F" w:rsidP="00D77E54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</w:t>
      </w:r>
      <w:r w:rsidR="00D77E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7E54" w:rsidRPr="00593DC7">
        <w:rPr>
          <w:sz w:val="28"/>
          <w:szCs w:val="28"/>
        </w:rPr>
        <w:t>«</w:t>
      </w:r>
      <w:r w:rsidR="00D77E54">
        <w:rPr>
          <w:sz w:val="28"/>
          <w:szCs w:val="28"/>
        </w:rPr>
        <w:t>Б</w:t>
      </w:r>
      <w:r w:rsidR="00D77E54" w:rsidRPr="00593DC7">
        <w:rPr>
          <w:sz w:val="28"/>
          <w:szCs w:val="28"/>
        </w:rPr>
        <w:t>езопасность экономических информационных систем ж</w:t>
      </w:r>
      <w:r w:rsidR="00201749">
        <w:rPr>
          <w:sz w:val="28"/>
          <w:szCs w:val="28"/>
        </w:rPr>
        <w:t>елезно</w:t>
      </w:r>
      <w:r w:rsidR="00D77E54" w:rsidRPr="00593DC7">
        <w:rPr>
          <w:sz w:val="28"/>
          <w:szCs w:val="28"/>
        </w:rPr>
        <w:t>д</w:t>
      </w:r>
      <w:r w:rsidR="00201749">
        <w:rPr>
          <w:sz w:val="28"/>
          <w:szCs w:val="28"/>
        </w:rPr>
        <w:t>орожного</w:t>
      </w:r>
      <w:r w:rsidR="00D77E54" w:rsidRPr="00593DC7">
        <w:rPr>
          <w:sz w:val="28"/>
          <w:szCs w:val="28"/>
        </w:rPr>
        <w:t xml:space="preserve"> транспорта»</w:t>
      </w:r>
      <w:r w:rsidR="00D77E54">
        <w:rPr>
          <w:sz w:val="28"/>
          <w:szCs w:val="28"/>
        </w:rPr>
        <w:t xml:space="preserve"> (</w:t>
      </w:r>
      <w:r w:rsidR="00D77E54" w:rsidRPr="00FE1C76">
        <w:rPr>
          <w:sz w:val="28"/>
          <w:szCs w:val="28"/>
        </w:rPr>
        <w:t>Б1.В.ОД.12</w:t>
      </w:r>
      <w:r w:rsidR="00D77E54" w:rsidRPr="00593DC7">
        <w:rPr>
          <w:sz w:val="28"/>
          <w:szCs w:val="28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Pr="00D77E54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D77E54" w:rsidRPr="00D77E54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5969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94"/>
      </w:tblGrid>
      <w:tr w:rsidR="005A799F" w:rsidRPr="00104973" w:rsidTr="008D3D63">
        <w:trPr>
          <w:jc w:val="center"/>
        </w:trPr>
        <w:tc>
          <w:tcPr>
            <w:tcW w:w="5353" w:type="dxa"/>
            <w:vMerge w:val="restart"/>
            <w:vAlign w:val="center"/>
          </w:tcPr>
          <w:p w:rsidR="005A799F" w:rsidRPr="00104973" w:rsidRDefault="005A799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A799F" w:rsidRPr="00104973" w:rsidRDefault="005A799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94" w:type="dxa"/>
            <w:vAlign w:val="center"/>
          </w:tcPr>
          <w:p w:rsidR="005A799F" w:rsidRPr="00104973" w:rsidRDefault="005A799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60ECF" w:rsidRPr="00104973" w:rsidTr="008D3D63">
        <w:trPr>
          <w:jc w:val="center"/>
        </w:trPr>
        <w:tc>
          <w:tcPr>
            <w:tcW w:w="5353" w:type="dxa"/>
            <w:vMerge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Align w:val="center"/>
          </w:tcPr>
          <w:p w:rsidR="00A60ECF" w:rsidRPr="0097574A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97574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A60ECF" w:rsidRPr="00104973" w:rsidTr="008D3D63">
        <w:trPr>
          <w:jc w:val="center"/>
        </w:trPr>
        <w:tc>
          <w:tcPr>
            <w:tcW w:w="5353" w:type="dxa"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60ECF" w:rsidRPr="00104973" w:rsidRDefault="00A60ECF" w:rsidP="005A799F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60ECF" w:rsidRPr="00104973" w:rsidRDefault="00A60ECF" w:rsidP="005A799F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60ECF" w:rsidRPr="00201749" w:rsidRDefault="00201749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9250A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0ECF" w:rsidRPr="004C5E31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4C5E3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60ECF" w:rsidRPr="004C5E31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4C5E3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4" w:type="dxa"/>
            <w:vAlign w:val="center"/>
          </w:tcPr>
          <w:p w:rsidR="00A60ECF" w:rsidRPr="00201749" w:rsidRDefault="00201749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C5E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0ECF" w:rsidRPr="004C5E31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4C5E3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60ECF" w:rsidRPr="004C5E31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4C5E3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0ECF" w:rsidRPr="00104973" w:rsidTr="008D3D63">
        <w:trPr>
          <w:jc w:val="center"/>
        </w:trPr>
        <w:tc>
          <w:tcPr>
            <w:tcW w:w="5353" w:type="dxa"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60ECF" w:rsidRPr="004C5E31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4C5E3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vAlign w:val="center"/>
          </w:tcPr>
          <w:p w:rsidR="00A60ECF" w:rsidRPr="004C5E31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4C5E3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3D63" w:rsidRPr="00104973" w:rsidTr="008D3D63">
        <w:trPr>
          <w:jc w:val="center"/>
        </w:trPr>
        <w:tc>
          <w:tcPr>
            <w:tcW w:w="5353" w:type="dxa"/>
            <w:vAlign w:val="center"/>
          </w:tcPr>
          <w:p w:rsidR="008D3D63" w:rsidRPr="003B6B31" w:rsidRDefault="008D3D63" w:rsidP="008D3D6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D3D63" w:rsidRPr="003B6B31" w:rsidRDefault="008D3D63" w:rsidP="008D3D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94" w:type="dxa"/>
            <w:vAlign w:val="center"/>
          </w:tcPr>
          <w:p w:rsidR="008D3D63" w:rsidRPr="003B6B31" w:rsidRDefault="008D3D63" w:rsidP="008D3D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0ECF" w:rsidRPr="00104973" w:rsidTr="008D3D63">
        <w:trPr>
          <w:jc w:val="center"/>
        </w:trPr>
        <w:tc>
          <w:tcPr>
            <w:tcW w:w="5353" w:type="dxa"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60ECF" w:rsidRPr="0097574A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4C5E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9)</w:t>
            </w:r>
          </w:p>
        </w:tc>
        <w:tc>
          <w:tcPr>
            <w:tcW w:w="1294" w:type="dxa"/>
            <w:vAlign w:val="center"/>
          </w:tcPr>
          <w:p w:rsidR="00A60ECF" w:rsidRPr="00104973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4C5E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9)</w:t>
            </w:r>
          </w:p>
        </w:tc>
      </w:tr>
      <w:tr w:rsidR="00A60ECF" w:rsidRPr="00104973" w:rsidTr="008D3D63">
        <w:trPr>
          <w:jc w:val="center"/>
        </w:trPr>
        <w:tc>
          <w:tcPr>
            <w:tcW w:w="5353" w:type="dxa"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60ECF" w:rsidRPr="0097574A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/2</w:t>
            </w:r>
          </w:p>
        </w:tc>
        <w:tc>
          <w:tcPr>
            <w:tcW w:w="1294" w:type="dxa"/>
            <w:vAlign w:val="center"/>
          </w:tcPr>
          <w:p w:rsidR="00A60ECF" w:rsidRPr="00104973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/2</w:t>
            </w:r>
          </w:p>
        </w:tc>
      </w:tr>
    </w:tbl>
    <w:p w:rsidR="004C5E31" w:rsidRDefault="004C5E31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06671A" w:rsidRPr="004C01B9" w:rsidTr="00C86030">
        <w:tc>
          <w:tcPr>
            <w:tcW w:w="675" w:type="dxa"/>
            <w:shd w:val="clear" w:color="auto" w:fill="auto"/>
            <w:vAlign w:val="center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6671A" w:rsidRPr="004C01B9" w:rsidTr="00C86030">
        <w:tc>
          <w:tcPr>
            <w:tcW w:w="9571" w:type="dxa"/>
            <w:gridSpan w:val="3"/>
            <w:shd w:val="clear" w:color="auto" w:fill="auto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t>Модуль 1 ЭИС как системы для поддержки электронного бизнеса</w:t>
            </w:r>
          </w:p>
        </w:tc>
      </w:tr>
      <w:tr w:rsidR="0006671A" w:rsidRPr="004C01B9" w:rsidTr="00C86030">
        <w:tc>
          <w:tcPr>
            <w:tcW w:w="675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Введение в дисциплину. Основные понятия и классификация ЭИС</w:t>
            </w:r>
          </w:p>
        </w:tc>
        <w:tc>
          <w:tcPr>
            <w:tcW w:w="5352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Предмет, задачи и содержание дисциплины</w:t>
            </w:r>
            <w:r w:rsidRPr="004C01B9">
              <w:rPr>
                <w:bCs/>
                <w:iCs/>
                <w:spacing w:val="-5"/>
                <w:sz w:val="28"/>
                <w:szCs w:val="28"/>
              </w:rPr>
              <w:t xml:space="preserve">. основные термины и определения. История развития ЭИС (отечественных и зарубежных). Классификация ЭИС. Системы электронного бизнеса и электронной коммерции. </w:t>
            </w:r>
            <w:r w:rsidRPr="004C01B9">
              <w:rPr>
                <w:sz w:val="28"/>
                <w:szCs w:val="28"/>
              </w:rPr>
              <w:t xml:space="preserve">Цели и задачи ЭИС и защиты электронной информации. </w:t>
            </w:r>
          </w:p>
        </w:tc>
      </w:tr>
      <w:tr w:rsidR="0006671A" w:rsidRPr="004C01B9" w:rsidTr="00C86030">
        <w:trPr>
          <w:trHeight w:val="831"/>
        </w:trPr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6671A" w:rsidRPr="004C01B9" w:rsidRDefault="0006671A" w:rsidP="00C86030">
            <w:pPr>
              <w:ind w:left="34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ЭИС для поддержки </w:t>
            </w:r>
            <w:r w:rsidR="008D6A12">
              <w:rPr>
                <w:sz w:val="28"/>
                <w:szCs w:val="28"/>
              </w:rPr>
              <w:t>с</w:t>
            </w:r>
            <w:r w:rsidRPr="004C01B9">
              <w:rPr>
                <w:sz w:val="28"/>
                <w:szCs w:val="28"/>
              </w:rPr>
              <w:t>истемы электронного бизнеса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Классификация систем. Основные модели электронного бизнеса. Возможности Internet для интеграции видов электронного бизнеса и автоматизации взаимодействия между ними. Примеры систем электронного бизнеса: </w:t>
            </w:r>
            <w:r w:rsidRPr="004C01B9">
              <w:rPr>
                <w:sz w:val="28"/>
                <w:szCs w:val="28"/>
                <w:lang w:val="en-US"/>
              </w:rPr>
              <w:t>ERP</w:t>
            </w:r>
            <w:r w:rsidRPr="004C01B9">
              <w:rPr>
                <w:sz w:val="28"/>
                <w:szCs w:val="28"/>
              </w:rPr>
              <w:t xml:space="preserve">, </w:t>
            </w:r>
            <w:r w:rsidRPr="004C01B9">
              <w:rPr>
                <w:sz w:val="28"/>
                <w:szCs w:val="28"/>
                <w:lang w:val="en-US"/>
              </w:rPr>
              <w:t>CRM</w:t>
            </w:r>
            <w:r w:rsidRPr="004C01B9">
              <w:rPr>
                <w:sz w:val="28"/>
                <w:szCs w:val="28"/>
              </w:rPr>
              <w:t>, электронные аукционы, электронные торговые площадки, электронные витрины, электронные банки, электроны указатели, электронное обучение, электронная почта, электронный маркетинг, электронная логистика. Перспективы развития. Мобильный бизнес.</w:t>
            </w:r>
          </w:p>
        </w:tc>
      </w:tr>
      <w:tr w:rsidR="0006671A" w:rsidRPr="004C01B9" w:rsidTr="00C86030">
        <w:tc>
          <w:tcPr>
            <w:tcW w:w="675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Системы электронной коммерции</w:t>
            </w:r>
            <w:r>
              <w:rPr>
                <w:sz w:val="28"/>
                <w:szCs w:val="28"/>
              </w:rPr>
              <w:t xml:space="preserve"> как составной</w:t>
            </w:r>
            <w:r w:rsidRPr="004C01B9">
              <w:rPr>
                <w:sz w:val="28"/>
                <w:szCs w:val="28"/>
              </w:rPr>
              <w:t xml:space="preserve"> части электронного бизнеса</w:t>
            </w:r>
          </w:p>
          <w:p w:rsidR="0006671A" w:rsidRPr="004C01B9" w:rsidRDefault="0006671A" w:rsidP="00C86030">
            <w:pPr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История развития электронной коммерции. Основные бизнес модели электронной коммерции. Примеры. Позитивные и негативные факторы электронной коммерции. Бизнес процессы электронной коммерции. Системы </w:t>
            </w:r>
            <w:r w:rsidRPr="004C01B9">
              <w:rPr>
                <w:sz w:val="28"/>
                <w:szCs w:val="28"/>
              </w:rPr>
              <w:lastRenderedPageBreak/>
              <w:t>электронной коммерции на транспорте. Примеры систем электронной коммерции на транспорте. Перспективы развития. Мобильная коммерция</w:t>
            </w:r>
            <w:r w:rsidR="008D6A12">
              <w:rPr>
                <w:sz w:val="28"/>
                <w:szCs w:val="28"/>
              </w:rPr>
              <w:t>. Цифровая экономика. Цифровой бизнес.</w:t>
            </w:r>
          </w:p>
        </w:tc>
      </w:tr>
      <w:tr w:rsidR="0006671A" w:rsidRPr="004C01B9" w:rsidTr="00C86030">
        <w:tc>
          <w:tcPr>
            <w:tcW w:w="9571" w:type="dxa"/>
            <w:gridSpan w:val="3"/>
            <w:shd w:val="clear" w:color="auto" w:fill="auto"/>
          </w:tcPr>
          <w:p w:rsidR="0006671A" w:rsidRPr="004C01B9" w:rsidRDefault="0006671A" w:rsidP="00C86030">
            <w:pPr>
              <w:jc w:val="center"/>
              <w:rPr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lastRenderedPageBreak/>
              <w:t>Модуль 2 Финансовый блок</w:t>
            </w:r>
          </w:p>
        </w:tc>
      </w:tr>
      <w:tr w:rsidR="0006671A" w:rsidRPr="004C01B9" w:rsidTr="00C86030">
        <w:tc>
          <w:tcPr>
            <w:tcW w:w="675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Финансовый блок. </w:t>
            </w:r>
            <w:r>
              <w:rPr>
                <w:sz w:val="28"/>
                <w:szCs w:val="28"/>
              </w:rPr>
              <w:t>Электронные п</w:t>
            </w:r>
            <w:r w:rsidRPr="004C01B9">
              <w:rPr>
                <w:sz w:val="28"/>
                <w:szCs w:val="28"/>
              </w:rPr>
              <w:t>латежные системы</w:t>
            </w:r>
            <w:r w:rsidR="008D6A12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Платежные системы, классификация и принципы работы, схемы платежей</w:t>
            </w:r>
            <w:r w:rsidRPr="004C01B9">
              <w:rPr>
                <w:b/>
                <w:sz w:val="28"/>
                <w:szCs w:val="28"/>
              </w:rPr>
              <w:t>.</w:t>
            </w:r>
            <w:r w:rsidRPr="004C01B9">
              <w:rPr>
                <w:sz w:val="28"/>
                <w:szCs w:val="28"/>
              </w:rPr>
              <w:t xml:space="preserve">  Пластиковые карты, чипы и цифровые деньги, оборудование и терминалы. Вопросы мошенничества в сети. </w:t>
            </w:r>
            <w:r w:rsidRPr="004C01B9">
              <w:rPr>
                <w:rFonts w:eastAsia="Times New Roman"/>
                <w:sz w:val="28"/>
                <w:szCs w:val="28"/>
              </w:rPr>
              <w:t>Безопасные сетевые технологии платежных систем.</w:t>
            </w:r>
            <w:r w:rsidR="008D6A12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6671A" w:rsidRPr="004C01B9" w:rsidTr="00C86030">
        <w:tc>
          <w:tcPr>
            <w:tcW w:w="9571" w:type="dxa"/>
            <w:gridSpan w:val="3"/>
            <w:shd w:val="clear" w:color="auto" w:fill="auto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t xml:space="preserve">Модуль 3  </w:t>
            </w:r>
            <w:r w:rsidRPr="004C01B9">
              <w:rPr>
                <w:sz w:val="28"/>
                <w:szCs w:val="28"/>
              </w:rPr>
              <w:t>Информационная безопасность ЭИС</w:t>
            </w:r>
          </w:p>
        </w:tc>
      </w:tr>
      <w:tr w:rsidR="0006671A" w:rsidRPr="004C01B9" w:rsidTr="00C86030">
        <w:tc>
          <w:tcPr>
            <w:tcW w:w="675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Информационная безопасность ЭИС и систем электронной коммерции. </w:t>
            </w:r>
          </w:p>
        </w:tc>
        <w:tc>
          <w:tcPr>
            <w:tcW w:w="5352" w:type="dxa"/>
            <w:shd w:val="clear" w:color="auto" w:fill="auto"/>
          </w:tcPr>
          <w:p w:rsidR="0006671A" w:rsidRPr="004C01B9" w:rsidRDefault="0006671A" w:rsidP="0006671A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Виды и способы практического применения методов защиты информации для безопасности ведения электронного бизнеса, электронной и мобильной коммерций. </w:t>
            </w:r>
            <w:r w:rsidR="008D6A12">
              <w:rPr>
                <w:sz w:val="28"/>
                <w:szCs w:val="28"/>
              </w:rPr>
              <w:t xml:space="preserve">Мошенничество в интернет и способы защиты. </w:t>
            </w:r>
            <w:r w:rsidRPr="004C01B9">
              <w:rPr>
                <w:sz w:val="28"/>
                <w:szCs w:val="28"/>
              </w:rPr>
              <w:t xml:space="preserve">Международные и национальные стандарты для ведения электронного бизнеса, а также принципы работы организаций, регламентирующих электронную и мобильную коммерции. </w:t>
            </w:r>
            <w:r w:rsidRPr="004C01B9">
              <w:rPr>
                <w:rFonts w:eastAsia="Times New Roman"/>
                <w:sz w:val="28"/>
                <w:szCs w:val="28"/>
              </w:rPr>
              <w:t>возможности использования ЭИС при практической реализации требований отечественных и международных стандартов информационной безопасности. Заключение.</w:t>
            </w:r>
          </w:p>
        </w:tc>
      </w:tr>
    </w:tbl>
    <w:p w:rsidR="0006671A" w:rsidRDefault="0006671A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487E56" w:rsidRDefault="00487E56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1103"/>
        <w:gridCol w:w="1134"/>
        <w:gridCol w:w="1276"/>
      </w:tblGrid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487E56" w:rsidRPr="00487E56" w:rsidRDefault="00487E56" w:rsidP="00487E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03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1276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4527">
              <w:rPr>
                <w:sz w:val="28"/>
                <w:szCs w:val="28"/>
              </w:rPr>
              <w:t>Введение в дисциплину</w:t>
            </w:r>
            <w:r>
              <w:rPr>
                <w:sz w:val="28"/>
                <w:szCs w:val="28"/>
              </w:rPr>
              <w:t>. Основные понятия и классификация ЭИС</w:t>
            </w:r>
          </w:p>
        </w:tc>
        <w:tc>
          <w:tcPr>
            <w:tcW w:w="1103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ЭИС для поддержки с</w:t>
            </w:r>
            <w:r w:rsidRPr="002E4527">
              <w:rPr>
                <w:sz w:val="28"/>
                <w:szCs w:val="28"/>
              </w:rPr>
              <w:t xml:space="preserve">истемы </w:t>
            </w:r>
            <w:r w:rsidRPr="002E4527">
              <w:rPr>
                <w:sz w:val="28"/>
                <w:szCs w:val="28"/>
              </w:rPr>
              <w:lastRenderedPageBreak/>
              <w:t>электронного бизнеса</w:t>
            </w:r>
          </w:p>
        </w:tc>
        <w:tc>
          <w:tcPr>
            <w:tcW w:w="1103" w:type="dxa"/>
            <w:vAlign w:val="center"/>
          </w:tcPr>
          <w:p w:rsidR="00487E56" w:rsidRPr="00487E56" w:rsidRDefault="004C5E31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487E56" w:rsidRPr="00487E56" w:rsidRDefault="004C5E31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87E56" w:rsidRPr="00487E56" w:rsidRDefault="004C5E31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01B9">
              <w:rPr>
                <w:sz w:val="28"/>
                <w:szCs w:val="28"/>
              </w:rPr>
              <w:t>Системы электронной коммерции</w:t>
            </w:r>
            <w:r>
              <w:rPr>
                <w:sz w:val="28"/>
                <w:szCs w:val="28"/>
              </w:rPr>
              <w:t xml:space="preserve"> как составной</w:t>
            </w:r>
            <w:r w:rsidRPr="004C01B9">
              <w:rPr>
                <w:sz w:val="28"/>
                <w:szCs w:val="28"/>
              </w:rPr>
              <w:t xml:space="preserve"> части электронного бизнеса</w:t>
            </w:r>
          </w:p>
        </w:tc>
        <w:tc>
          <w:tcPr>
            <w:tcW w:w="1103" w:type="dxa"/>
            <w:vAlign w:val="center"/>
          </w:tcPr>
          <w:p w:rsidR="00487E56" w:rsidRPr="00487E56" w:rsidRDefault="008D6A12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87E56" w:rsidRPr="00487E56" w:rsidRDefault="008D6A12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87E56" w:rsidRPr="008D6A12" w:rsidRDefault="008D6A12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C01B9" w:rsidRDefault="00487E56" w:rsidP="00487E56">
            <w:pPr>
              <w:spacing w:after="0" w:line="240" w:lineRule="auto"/>
              <w:rPr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Финансовый блок. Платежные системы</w:t>
            </w:r>
          </w:p>
        </w:tc>
        <w:tc>
          <w:tcPr>
            <w:tcW w:w="1103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C01B9" w:rsidRDefault="00487E56" w:rsidP="00487E56">
            <w:pPr>
              <w:spacing w:after="0" w:line="240" w:lineRule="auto"/>
              <w:rPr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Информационная безопасность ЭИС</w:t>
            </w:r>
            <w:r>
              <w:rPr>
                <w:sz w:val="28"/>
                <w:szCs w:val="28"/>
              </w:rPr>
              <w:t xml:space="preserve"> и систем электронной коммерции</w:t>
            </w:r>
          </w:p>
        </w:tc>
        <w:tc>
          <w:tcPr>
            <w:tcW w:w="1103" w:type="dxa"/>
            <w:vAlign w:val="center"/>
          </w:tcPr>
          <w:p w:rsidR="00487E56" w:rsidRPr="00487E56" w:rsidRDefault="008D6A12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487E56" w:rsidRPr="00487E56" w:rsidRDefault="008D6A12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487E56" w:rsidRPr="00487E56" w:rsidRDefault="008D6A12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87E56" w:rsidRPr="00487E56" w:rsidTr="009147ED">
        <w:tc>
          <w:tcPr>
            <w:tcW w:w="5524" w:type="dxa"/>
            <w:gridSpan w:val="2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7E5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3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C5E3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C5E3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C5E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87E56" w:rsidRDefault="00487E56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2189"/>
        <w:gridCol w:w="6790"/>
      </w:tblGrid>
      <w:tr w:rsidR="005A799F" w:rsidRPr="00104973" w:rsidTr="00750BAF">
        <w:trPr>
          <w:jc w:val="center"/>
        </w:trPr>
        <w:tc>
          <w:tcPr>
            <w:tcW w:w="592" w:type="dxa"/>
            <w:vAlign w:val="center"/>
          </w:tcPr>
          <w:p w:rsidR="005A799F" w:rsidRPr="00104973" w:rsidRDefault="005A799F" w:rsidP="00C860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A799F" w:rsidRPr="00104973" w:rsidRDefault="005A799F" w:rsidP="00C860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89" w:type="dxa"/>
            <w:vAlign w:val="center"/>
          </w:tcPr>
          <w:p w:rsidR="005A799F" w:rsidRPr="00104973" w:rsidRDefault="005A799F" w:rsidP="00C860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790" w:type="dxa"/>
            <w:vAlign w:val="center"/>
          </w:tcPr>
          <w:p w:rsidR="005A799F" w:rsidRPr="00104973" w:rsidRDefault="005A799F" w:rsidP="00C860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750BAF" w:rsidRPr="00104973" w:rsidTr="00750BAF">
        <w:trPr>
          <w:jc w:val="center"/>
        </w:trPr>
        <w:tc>
          <w:tcPr>
            <w:tcW w:w="592" w:type="dxa"/>
            <w:vAlign w:val="center"/>
          </w:tcPr>
          <w:p w:rsidR="00750BAF" w:rsidRPr="000539F7" w:rsidRDefault="00750BAF" w:rsidP="00C86030">
            <w:pPr>
              <w:jc w:val="center"/>
            </w:pPr>
            <w:r w:rsidRPr="000539F7">
              <w:t>1</w:t>
            </w:r>
          </w:p>
        </w:tc>
        <w:tc>
          <w:tcPr>
            <w:tcW w:w="2189" w:type="dxa"/>
          </w:tcPr>
          <w:p w:rsidR="00750BAF" w:rsidRPr="002E4527" w:rsidRDefault="00750BAF" w:rsidP="00C86030">
            <w:pPr>
              <w:jc w:val="both"/>
              <w:rPr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Введение в дисциплину</w:t>
            </w:r>
            <w:r>
              <w:rPr>
                <w:sz w:val="28"/>
                <w:szCs w:val="28"/>
              </w:rPr>
              <w:t>. Основные понятия и классификация ЭИС</w:t>
            </w:r>
          </w:p>
        </w:tc>
        <w:tc>
          <w:tcPr>
            <w:tcW w:w="6790" w:type="dxa"/>
            <w:vMerge w:val="restart"/>
            <w:vAlign w:val="center"/>
          </w:tcPr>
          <w:p w:rsidR="00750BAF" w:rsidRPr="008F673F" w:rsidRDefault="00750BAF" w:rsidP="00750BAF">
            <w:pPr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>Иванова, Н. В. Электронный бизнес: учеб. пособие/ Н. В. Иванова. - СПб.: ПГУПС, 2011. - 69 с.: ил.. - 102 р.</w:t>
            </w:r>
          </w:p>
          <w:p w:rsidR="00750BAF" w:rsidRPr="008F673F" w:rsidRDefault="00750BAF" w:rsidP="00750BAF">
            <w:pPr>
              <w:rPr>
                <w:b/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>Савельев А., Электронная коммерция в России и за рубежом. Правовое регулирование. ISBN 978-5-8354-1018-7; 2014 г. – М.:Статут, 2014, -544 с.</w:t>
            </w:r>
          </w:p>
          <w:p w:rsidR="00750BAF" w:rsidRPr="008F673F" w:rsidRDefault="00750BAF" w:rsidP="00750BAF">
            <w:pPr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 xml:space="preserve">Иванова, Н.В. </w:t>
            </w:r>
            <w:r w:rsidR="001A5328">
              <w:rPr>
                <w:sz w:val="28"/>
                <w:szCs w:val="28"/>
              </w:rPr>
              <w:t>И</w:t>
            </w:r>
            <w:r w:rsidRPr="008F673F">
              <w:rPr>
                <w:sz w:val="28"/>
                <w:szCs w:val="28"/>
              </w:rPr>
              <w:t>нформационная безопасность систем электронного документооборота: учеб. пособие/ Н. В. Иванова, О. Ю. Коробулина. - СПб.: ПГУПС, 2011. - 69 с.: ил.. - 132 р.</w:t>
            </w:r>
          </w:p>
          <w:p w:rsidR="00750BAF" w:rsidRPr="00104973" w:rsidRDefault="00750BAF" w:rsidP="00C860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0BAF" w:rsidRPr="00104973" w:rsidTr="00750BAF">
        <w:trPr>
          <w:jc w:val="center"/>
        </w:trPr>
        <w:tc>
          <w:tcPr>
            <w:tcW w:w="592" w:type="dxa"/>
            <w:vAlign w:val="center"/>
          </w:tcPr>
          <w:p w:rsidR="00750BAF" w:rsidRPr="000539F7" w:rsidRDefault="00750BAF" w:rsidP="00C86030">
            <w:pPr>
              <w:jc w:val="center"/>
            </w:pPr>
            <w:r w:rsidRPr="000539F7">
              <w:t>2</w:t>
            </w:r>
          </w:p>
        </w:tc>
        <w:tc>
          <w:tcPr>
            <w:tcW w:w="2189" w:type="dxa"/>
          </w:tcPr>
          <w:p w:rsidR="00750BAF" w:rsidRPr="002E4527" w:rsidRDefault="00750BAF" w:rsidP="00C8603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ИС для поддержки с</w:t>
            </w:r>
            <w:r w:rsidRPr="002E4527">
              <w:rPr>
                <w:sz w:val="28"/>
                <w:szCs w:val="28"/>
              </w:rPr>
              <w:t>истемы электронного бизнеса</w:t>
            </w:r>
          </w:p>
        </w:tc>
        <w:tc>
          <w:tcPr>
            <w:tcW w:w="6790" w:type="dxa"/>
            <w:vMerge/>
            <w:vAlign w:val="center"/>
          </w:tcPr>
          <w:p w:rsidR="00750BAF" w:rsidRPr="00104973" w:rsidRDefault="00750BAF" w:rsidP="00C860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C3E7D" w:rsidRPr="00104973" w:rsidTr="00750BAF">
        <w:trPr>
          <w:jc w:val="center"/>
        </w:trPr>
        <w:tc>
          <w:tcPr>
            <w:tcW w:w="592" w:type="dxa"/>
            <w:vAlign w:val="center"/>
          </w:tcPr>
          <w:p w:rsidR="006C3E7D" w:rsidRPr="000539F7" w:rsidRDefault="006C3E7D" w:rsidP="00C86030">
            <w:pPr>
              <w:jc w:val="center"/>
            </w:pPr>
            <w:r w:rsidRPr="000539F7">
              <w:t>3</w:t>
            </w:r>
          </w:p>
        </w:tc>
        <w:tc>
          <w:tcPr>
            <w:tcW w:w="2189" w:type="dxa"/>
            <w:vAlign w:val="center"/>
          </w:tcPr>
          <w:p w:rsidR="006C3E7D" w:rsidRPr="004C01B9" w:rsidRDefault="006C3E7D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Системы электронной коммерции</w:t>
            </w:r>
            <w:r>
              <w:rPr>
                <w:sz w:val="28"/>
                <w:szCs w:val="28"/>
              </w:rPr>
              <w:t xml:space="preserve"> как составной</w:t>
            </w:r>
            <w:r w:rsidRPr="004C01B9">
              <w:rPr>
                <w:sz w:val="28"/>
                <w:szCs w:val="28"/>
              </w:rPr>
              <w:t xml:space="preserve"> части электронного бизнеса</w:t>
            </w:r>
          </w:p>
          <w:p w:rsidR="006C3E7D" w:rsidRPr="009C3DC7" w:rsidRDefault="006C3E7D" w:rsidP="00C86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0" w:type="dxa"/>
            <w:vAlign w:val="center"/>
          </w:tcPr>
          <w:p w:rsidR="008659B3" w:rsidRDefault="008659B3" w:rsidP="004157F4">
            <w:pPr>
              <w:spacing w:after="0"/>
              <w:jc w:val="both"/>
              <w:rPr>
                <w:sz w:val="28"/>
                <w:szCs w:val="28"/>
              </w:rPr>
            </w:pPr>
            <w:r w:rsidRPr="008F673F">
              <w:rPr>
                <w:kern w:val="36"/>
                <w:sz w:val="28"/>
                <w:szCs w:val="28"/>
              </w:rPr>
              <w:t xml:space="preserve">Закон РФ от 21.07.1993 N 5485-1 (ред. от 21.12.2013) "О государственной тайне" (21 июля 1993 г.) Система Консультант Плюс </w:t>
            </w:r>
            <w:hyperlink r:id="rId8" w:history="1">
              <w:r w:rsidRPr="008F673F">
                <w:rPr>
                  <w:rStyle w:val="a5"/>
                  <w:kern w:val="36"/>
                  <w:sz w:val="28"/>
                  <w:szCs w:val="28"/>
                </w:rPr>
                <w:t>http://www.consultant.ru/document/cons_doc_LAW_156018/</w:t>
              </w:r>
            </w:hyperlink>
            <w:r w:rsidRPr="008F673F">
              <w:rPr>
                <w:sz w:val="28"/>
                <w:szCs w:val="28"/>
              </w:rPr>
              <w:t> </w:t>
            </w:r>
          </w:p>
          <w:p w:rsidR="008659B3" w:rsidRPr="008F673F" w:rsidRDefault="008659B3" w:rsidP="004157F4">
            <w:pPr>
              <w:spacing w:after="0"/>
              <w:jc w:val="both"/>
              <w:rPr>
                <w:sz w:val="28"/>
                <w:szCs w:val="28"/>
              </w:rPr>
            </w:pPr>
            <w:r w:rsidRPr="00432A46">
              <w:rPr>
                <w:sz w:val="28"/>
                <w:szCs w:val="28"/>
              </w:rPr>
              <w:t>Кобелев, О.А. Электронная коммерция: Учебное пособие. [Электронный ресурс] — Электрон. дан. — М. : Дашков и К, 2013. — 684 с. — Режим доступа: http://e.lanbook.com/book/56367 — Загл. с экрана</w:t>
            </w:r>
            <w:r>
              <w:t>.</w:t>
            </w:r>
          </w:p>
          <w:p w:rsidR="008659B3" w:rsidRPr="00432A46" w:rsidRDefault="008659B3" w:rsidP="004157F4">
            <w:pPr>
              <w:spacing w:after="0"/>
              <w:jc w:val="both"/>
              <w:rPr>
                <w:sz w:val="28"/>
                <w:szCs w:val="28"/>
              </w:rPr>
            </w:pPr>
            <w:r w:rsidRPr="00432A46">
              <w:rPr>
                <w:sz w:val="28"/>
                <w:szCs w:val="28"/>
              </w:rPr>
              <w:t xml:space="preserve">Епишкин, И.А. Электронная коммерция на железнодорожном транспорте. [Электронный ресурс] — Электрон. дан. — М. : УМЦ ЖДТ, 2010. — 161 с. — Режим доступа: http://e.lanbook.com/book/35786 — </w:t>
            </w:r>
            <w:r w:rsidRPr="00432A46">
              <w:rPr>
                <w:sz w:val="28"/>
                <w:szCs w:val="28"/>
              </w:rPr>
              <w:lastRenderedPageBreak/>
              <w:t>Загл. с экрана.</w:t>
            </w:r>
          </w:p>
          <w:p w:rsidR="008659B3" w:rsidRPr="008F673F" w:rsidRDefault="008659B3" w:rsidP="004157F4">
            <w:pPr>
              <w:spacing w:after="0"/>
              <w:jc w:val="both"/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>С.Н. Семкин, А.Н. Семкин Основы правового обеспечения защиты информации: Учебное пособие для ВУЗов. - М.: Горячая линия-Телеком, 2008. М.: «Гелиос-АРВ», 2008. -239 с.: ил.</w:t>
            </w:r>
          </w:p>
          <w:p w:rsidR="006C3E7D" w:rsidRPr="00104973" w:rsidRDefault="008659B3" w:rsidP="008659B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F673F">
              <w:rPr>
                <w:color w:val="000000"/>
                <w:sz w:val="28"/>
                <w:szCs w:val="28"/>
              </w:rPr>
              <w:t>Федеральный закон от 27 июля 2006 г. N 149-ФЗ "Об информации, информационных технологиях и о защите информации"</w:t>
            </w:r>
            <w:r w:rsidRPr="008F673F">
              <w:rPr>
                <w:color w:val="000000"/>
                <w:sz w:val="28"/>
                <w:szCs w:val="28"/>
              </w:rPr>
              <w:br/>
              <w:t xml:space="preserve">Система ГАРАНТ: </w:t>
            </w:r>
            <w:hyperlink r:id="rId9" w:anchor="ixzz3Q6X8uNTJ" w:history="1">
              <w:r w:rsidRPr="008F673F">
                <w:rPr>
                  <w:color w:val="003399"/>
                  <w:sz w:val="28"/>
                  <w:szCs w:val="28"/>
                </w:rPr>
                <w:t>http://base.garant.ru/12148555/#ixzz3Q6X8uNTJ</w:t>
              </w:r>
            </w:hyperlink>
          </w:p>
        </w:tc>
      </w:tr>
      <w:tr w:rsidR="008659B3" w:rsidRPr="00104973" w:rsidTr="00750BAF">
        <w:trPr>
          <w:jc w:val="center"/>
        </w:trPr>
        <w:tc>
          <w:tcPr>
            <w:tcW w:w="592" w:type="dxa"/>
            <w:vAlign w:val="center"/>
          </w:tcPr>
          <w:p w:rsidR="008659B3" w:rsidRPr="000539F7" w:rsidRDefault="008659B3" w:rsidP="00C86030">
            <w:pPr>
              <w:jc w:val="center"/>
            </w:pPr>
            <w:r>
              <w:lastRenderedPageBreak/>
              <w:t>4</w:t>
            </w:r>
          </w:p>
        </w:tc>
        <w:tc>
          <w:tcPr>
            <w:tcW w:w="2189" w:type="dxa"/>
            <w:vAlign w:val="center"/>
          </w:tcPr>
          <w:p w:rsidR="008659B3" w:rsidRPr="009C3DC7" w:rsidRDefault="008659B3" w:rsidP="00C86030">
            <w:pPr>
              <w:jc w:val="both"/>
              <w:rPr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Финансовый блок. Платежные системы</w:t>
            </w:r>
          </w:p>
        </w:tc>
        <w:tc>
          <w:tcPr>
            <w:tcW w:w="6790" w:type="dxa"/>
            <w:vMerge w:val="restart"/>
            <w:vAlign w:val="center"/>
          </w:tcPr>
          <w:p w:rsidR="008659B3" w:rsidRPr="008F673F" w:rsidRDefault="008659B3" w:rsidP="008659B3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240" w:lineRule="auto"/>
              <w:ind w:left="75" w:firstLine="0"/>
              <w:jc w:val="both"/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>Иванова, Н. В. Информационная безопасность электронных платежных систем: учеб. пособие/ Н. В. Иванова, О. Ю. Коробулина. - СПб.: ПГУПС, 2011. - 46 с.: ил.. - 102 р.</w:t>
            </w:r>
          </w:p>
          <w:p w:rsidR="008659B3" w:rsidRPr="00F53AE4" w:rsidRDefault="008659B3" w:rsidP="008659B3">
            <w:pPr>
              <w:numPr>
                <w:ilvl w:val="1"/>
                <w:numId w:val="19"/>
              </w:numPr>
              <w:tabs>
                <w:tab w:val="clear" w:pos="1440"/>
                <w:tab w:val="num" w:pos="94"/>
              </w:tabs>
              <w:spacing w:after="0" w:line="240" w:lineRule="auto"/>
              <w:ind w:left="94" w:hanging="94"/>
              <w:rPr>
                <w:rFonts w:eastAsia="Times New Roman"/>
                <w:sz w:val="28"/>
                <w:szCs w:val="28"/>
              </w:rPr>
            </w:pPr>
            <w:r w:rsidRPr="00F53AE4">
              <w:rPr>
                <w:rFonts w:eastAsia="Times New Roman"/>
                <w:sz w:val="28"/>
                <w:szCs w:val="28"/>
              </w:rPr>
              <w:t xml:space="preserve">Пугин В.В., Губарева О.Ю. - Современные экономически эффективные методы оценки рисков информационной безопасности информационных систем предприятий крупного и среднего бизнеса </w:t>
            </w:r>
          </w:p>
          <w:p w:rsidR="008659B3" w:rsidRDefault="008659B3" w:rsidP="004157F4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F53AE4">
              <w:rPr>
                <w:rFonts w:eastAsia="Times New Roman"/>
                <w:sz w:val="28"/>
                <w:szCs w:val="28"/>
              </w:rPr>
              <w:t xml:space="preserve">Вестник Алматинского университета энергетики и связи - 2014г. №3(26) </w:t>
            </w:r>
          </w:p>
          <w:p w:rsidR="008659B3" w:rsidRPr="00F53AE4" w:rsidRDefault="008659B3" w:rsidP="008659B3">
            <w:pPr>
              <w:numPr>
                <w:ilvl w:val="1"/>
                <w:numId w:val="19"/>
              </w:numPr>
              <w:tabs>
                <w:tab w:val="clear" w:pos="1440"/>
                <w:tab w:val="num" w:pos="94"/>
              </w:tabs>
              <w:spacing w:after="0" w:line="240" w:lineRule="auto"/>
              <w:ind w:left="94" w:firstLine="0"/>
              <w:rPr>
                <w:rFonts w:eastAsia="Times New Roman"/>
                <w:sz w:val="28"/>
                <w:szCs w:val="28"/>
              </w:rPr>
            </w:pPr>
            <w:r w:rsidRPr="00F53AE4">
              <w:rPr>
                <w:rFonts w:eastAsia="Times New Roman"/>
                <w:sz w:val="28"/>
                <w:szCs w:val="28"/>
              </w:rPr>
              <w:t xml:space="preserve">Маслобоев Андрей Владимирович, Путилов Владимир Александрович - Специфика и структура задачи информационной поддержки управления безопасностью региональных социально-экономических систем </w:t>
            </w:r>
          </w:p>
          <w:p w:rsidR="008659B3" w:rsidRPr="00F53AE4" w:rsidRDefault="008659B3" w:rsidP="004157F4">
            <w:pPr>
              <w:spacing w:after="0"/>
              <w:rPr>
                <w:rFonts w:eastAsia="Times New Roman"/>
                <w:sz w:val="28"/>
                <w:szCs w:val="28"/>
                <w:lang w:val="en-US"/>
              </w:rPr>
            </w:pPr>
            <w:r w:rsidRPr="00F53AE4">
              <w:rPr>
                <w:rFonts w:eastAsia="Times New Roman"/>
                <w:sz w:val="28"/>
                <w:szCs w:val="28"/>
              </w:rPr>
              <w:t xml:space="preserve">Вестник Мурманского государственного технического университета - 2015г. </w:t>
            </w:r>
            <w:r w:rsidRPr="00F53AE4">
              <w:rPr>
                <w:rFonts w:eastAsia="Times New Roman"/>
                <w:sz w:val="28"/>
                <w:szCs w:val="28"/>
                <w:lang w:val="en-US"/>
              </w:rPr>
              <w:t xml:space="preserve">№3 </w:t>
            </w:r>
          </w:p>
          <w:p w:rsidR="008659B3" w:rsidRPr="008F673F" w:rsidRDefault="00193F5E" w:rsidP="008659B3">
            <w:pPr>
              <w:numPr>
                <w:ilvl w:val="1"/>
                <w:numId w:val="19"/>
              </w:numPr>
              <w:tabs>
                <w:tab w:val="clear" w:pos="1440"/>
                <w:tab w:val="num" w:pos="0"/>
              </w:tabs>
              <w:spacing w:after="0" w:line="240" w:lineRule="auto"/>
              <w:ind w:left="284" w:hanging="284"/>
              <w:rPr>
                <w:rFonts w:eastAsia="Times New Roman"/>
                <w:color w:val="000000"/>
                <w:sz w:val="28"/>
                <w:szCs w:val="28"/>
              </w:rPr>
            </w:pPr>
            <w:hyperlink r:id="rId10" w:history="1">
              <w:r w:rsidR="008659B3" w:rsidRPr="008F673F">
                <w:rPr>
                  <w:rStyle w:val="a6"/>
                  <w:rFonts w:eastAsia="Times New Roman"/>
                  <w:color w:val="000000"/>
                  <w:sz w:val="28"/>
                  <w:szCs w:val="28"/>
                </w:rPr>
                <w:t xml:space="preserve">Федеральный закон от 2 декабря 1990 г. N 395-I </w:t>
              </w:r>
              <w:r w:rsidR="008659B3" w:rsidRPr="008F673F">
                <w:rPr>
                  <w:rStyle w:val="a6"/>
                  <w:rFonts w:eastAsia="Times New Roman"/>
                  <w:color w:val="000000"/>
                  <w:sz w:val="28"/>
                  <w:szCs w:val="28"/>
                </w:rPr>
                <w:br/>
                <w:t>"О банках и банковской деятельности"</w:t>
              </w:r>
            </w:hyperlink>
          </w:p>
          <w:p w:rsidR="008659B3" w:rsidRPr="008F673F" w:rsidRDefault="008659B3" w:rsidP="00C86030">
            <w:pPr>
              <w:jc w:val="both"/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 xml:space="preserve">Ресурс: </w:t>
            </w:r>
            <w:hyperlink r:id="rId11" w:history="1">
              <w:r w:rsidRPr="008F673F">
                <w:rPr>
                  <w:rStyle w:val="a5"/>
                  <w:sz w:val="28"/>
                  <w:szCs w:val="28"/>
                </w:rPr>
                <w:t>http://ivo.garant.ru/SESSION/PILOT/main.htm</w:t>
              </w:r>
            </w:hyperlink>
          </w:p>
          <w:p w:rsidR="008659B3" w:rsidRPr="008F673F" w:rsidRDefault="00193F5E" w:rsidP="008659B3">
            <w:pPr>
              <w:pStyle w:val="1"/>
              <w:numPr>
                <w:ilvl w:val="1"/>
                <w:numId w:val="19"/>
              </w:numPr>
              <w:tabs>
                <w:tab w:val="clear" w:pos="1440"/>
              </w:tabs>
              <w:ind w:left="0" w:firstLine="0"/>
              <w:jc w:val="left"/>
              <w:rPr>
                <w:b w:val="0"/>
                <w:bCs/>
                <w:sz w:val="28"/>
                <w:szCs w:val="28"/>
              </w:rPr>
            </w:pPr>
            <w:hyperlink r:id="rId12" w:history="1">
              <w:r w:rsidR="008659B3" w:rsidRPr="008F673F">
                <w:rPr>
                  <w:rStyle w:val="a6"/>
                  <w:rFonts w:eastAsia="Times New Roman"/>
                  <w:b w:val="0"/>
                  <w:color w:val="000000"/>
                  <w:sz w:val="28"/>
                  <w:szCs w:val="28"/>
                </w:rPr>
                <w:t>Федеральный закон от 27 июля 2006 г. N 152-ФЗ</w:t>
              </w:r>
              <w:r w:rsidR="008659B3" w:rsidRPr="008F673F">
                <w:rPr>
                  <w:rStyle w:val="a6"/>
                  <w:rFonts w:eastAsia="Times New Roman"/>
                  <w:b w:val="0"/>
                  <w:color w:val="000000"/>
                  <w:sz w:val="28"/>
                  <w:szCs w:val="28"/>
                </w:rPr>
                <w:br/>
                <w:t>"О персональных данных"</w:t>
              </w:r>
            </w:hyperlink>
          </w:p>
        </w:tc>
      </w:tr>
      <w:tr w:rsidR="008659B3" w:rsidRPr="00104973" w:rsidTr="00750BAF">
        <w:trPr>
          <w:jc w:val="center"/>
        </w:trPr>
        <w:tc>
          <w:tcPr>
            <w:tcW w:w="592" w:type="dxa"/>
            <w:vAlign w:val="center"/>
          </w:tcPr>
          <w:p w:rsidR="008659B3" w:rsidRPr="000539F7" w:rsidRDefault="008659B3" w:rsidP="00C86030">
            <w:pPr>
              <w:jc w:val="center"/>
            </w:pPr>
            <w:r>
              <w:t>5</w:t>
            </w:r>
          </w:p>
        </w:tc>
        <w:tc>
          <w:tcPr>
            <w:tcW w:w="2189" w:type="dxa"/>
            <w:vAlign w:val="center"/>
          </w:tcPr>
          <w:p w:rsidR="008659B3" w:rsidRPr="009C3DC7" w:rsidRDefault="008659B3" w:rsidP="00C86030">
            <w:pPr>
              <w:jc w:val="both"/>
              <w:rPr>
                <w:snapToGrid w:val="0"/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Информационная безопасность ЭИС</w:t>
            </w:r>
            <w:r>
              <w:rPr>
                <w:sz w:val="28"/>
                <w:szCs w:val="28"/>
              </w:rPr>
              <w:t xml:space="preserve"> и систем электронной коммерции</w:t>
            </w:r>
          </w:p>
        </w:tc>
        <w:tc>
          <w:tcPr>
            <w:tcW w:w="6790" w:type="dxa"/>
            <w:vMerge/>
            <w:vAlign w:val="center"/>
          </w:tcPr>
          <w:p w:rsidR="008659B3" w:rsidRPr="00104973" w:rsidRDefault="008659B3" w:rsidP="00C860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76AC3" w:rsidRPr="00776AC3" w:rsidRDefault="00776AC3" w:rsidP="0054405D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 w:rsidRPr="00776AC3">
        <w:rPr>
          <w:sz w:val="28"/>
          <w:szCs w:val="28"/>
        </w:rPr>
        <w:t>Иванова, Н. В. Электронный бизнес: учеб. пособие/ Н. В. Иванова. - СПб.: ПГУПС, 2011. - 69 с.: ил.. - 102 р.</w:t>
      </w:r>
    </w:p>
    <w:p w:rsidR="00776AC3" w:rsidRPr="00776AC3" w:rsidRDefault="00776AC3" w:rsidP="0054405D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ванова, Н.В. И</w:t>
      </w:r>
      <w:r w:rsidRPr="00776AC3">
        <w:rPr>
          <w:sz w:val="28"/>
          <w:szCs w:val="28"/>
        </w:rPr>
        <w:t>нформационная безопасность систем электронного документооборота: учеб. пособие/ Н. В. Иванова, О. Ю. Коробулина. - СПб.: ПГУПС, 2011. - 69 с.: ил.. - 132 р.</w:t>
      </w:r>
    </w:p>
    <w:p w:rsidR="00776AC3" w:rsidRPr="008F673F" w:rsidRDefault="00776AC3" w:rsidP="0054405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F673F">
        <w:rPr>
          <w:sz w:val="28"/>
          <w:szCs w:val="28"/>
        </w:rPr>
        <w:t>Иванова, Н. В. Информационная безопасность электронных платежных систем: учеб. пособие/ Н. В. Иванова, О. Ю. Коробулина. - СПб.: ПГУПС, 2011. - 46 с.: ил.. - 102 р.</w:t>
      </w:r>
    </w:p>
    <w:p w:rsidR="00776AC3" w:rsidRPr="00776AC3" w:rsidRDefault="00776AC3" w:rsidP="0054405D">
      <w:pPr>
        <w:pStyle w:val="a4"/>
        <w:numPr>
          <w:ilvl w:val="0"/>
          <w:numId w:val="3"/>
        </w:numPr>
        <w:ind w:left="0" w:firstLine="0"/>
        <w:rPr>
          <w:b/>
          <w:sz w:val="28"/>
          <w:szCs w:val="28"/>
        </w:rPr>
      </w:pPr>
      <w:r w:rsidRPr="00776AC3">
        <w:rPr>
          <w:sz w:val="28"/>
          <w:szCs w:val="28"/>
        </w:rPr>
        <w:t>Савельев А., Электронная коммерция в России и за рубежом. Правовое регулирование. ISBN 978-5-8354-1018-7; 2014 г. – М.:Статут, 2014, -544 с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76AC3" w:rsidRPr="008F673F" w:rsidRDefault="005A799F" w:rsidP="0054405D">
      <w:pPr>
        <w:tabs>
          <w:tab w:val="left" w:pos="567"/>
        </w:tabs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432A46">
        <w:rPr>
          <w:sz w:val="28"/>
          <w:szCs w:val="28"/>
        </w:rPr>
        <w:t>Кобелев, О.А. Электронная коммерция: Учебное пособие. [Электронный ресурс] — Электрон. дан. — М. : Дашков и К, 2013. — 684 с. — Режим доступа: http://e.lanbook.com/book/56367 — Загл. с экрана</w:t>
      </w:r>
      <w:r w:rsidR="00776AC3">
        <w:t>.</w:t>
      </w:r>
    </w:p>
    <w:p w:rsidR="00776AC3" w:rsidRPr="00432A46" w:rsidRDefault="005A799F" w:rsidP="0054405D">
      <w:pPr>
        <w:tabs>
          <w:tab w:val="left" w:pos="567"/>
        </w:tabs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432A46">
        <w:rPr>
          <w:sz w:val="28"/>
          <w:szCs w:val="28"/>
        </w:rPr>
        <w:t>Епишкин, И.А. Электронная коммерция на железнодорожном транспорте. [Электронный ресурс] — Электрон. дан. — М. : УМЦ ЖДТ, 2010. — 161 с. — Режим доступа: http://e.lanbook.com/book/35786 — Загл. с экрана.</w:t>
      </w:r>
    </w:p>
    <w:p w:rsidR="00776AC3" w:rsidRPr="008F673F" w:rsidRDefault="005A799F" w:rsidP="0054405D">
      <w:pPr>
        <w:tabs>
          <w:tab w:val="left" w:pos="567"/>
        </w:tabs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8F673F">
        <w:rPr>
          <w:sz w:val="28"/>
          <w:szCs w:val="28"/>
        </w:rPr>
        <w:t>С.Н. Семкин, А.Н. Семкин Основы правового обеспечения защиты информации: Учебное пособие для ВУЗов. - М.: Горячая линия-Телеком, 2008. М.: «Гелиос-АРВ», 2008. -239 с.: ил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76AC3" w:rsidRDefault="005A799F" w:rsidP="00776AC3">
      <w:pPr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8F673F">
        <w:rPr>
          <w:kern w:val="36"/>
          <w:sz w:val="28"/>
          <w:szCs w:val="28"/>
        </w:rPr>
        <w:t xml:space="preserve">Закон РФ от 21.07.1993 N 5485-1 (ред. от 21.12.2013) "О государственной тайне" (21 июля 1993 г.) Система Консультант Плюс </w:t>
      </w:r>
      <w:hyperlink r:id="rId13" w:history="1">
        <w:r w:rsidR="00776AC3" w:rsidRPr="008F673F">
          <w:rPr>
            <w:rStyle w:val="a5"/>
            <w:kern w:val="36"/>
            <w:sz w:val="28"/>
            <w:szCs w:val="28"/>
          </w:rPr>
          <w:t>http://www.consultant.ru/document/cons_doc_LAW_156018/</w:t>
        </w:r>
      </w:hyperlink>
      <w:r w:rsidR="00776AC3" w:rsidRPr="008F673F">
        <w:rPr>
          <w:sz w:val="28"/>
          <w:szCs w:val="28"/>
        </w:rPr>
        <w:t> </w:t>
      </w:r>
    </w:p>
    <w:p w:rsidR="00776AC3" w:rsidRPr="00104973" w:rsidRDefault="005A799F" w:rsidP="00776AC3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8F673F">
        <w:rPr>
          <w:color w:val="000000"/>
          <w:sz w:val="28"/>
          <w:szCs w:val="28"/>
        </w:rPr>
        <w:t>Федеральный закон от 27 июля 2006 г. N 149-ФЗ "Об информации, информационных технологиях и о защите информации"</w:t>
      </w:r>
      <w:r w:rsidR="00776AC3" w:rsidRPr="008F673F">
        <w:rPr>
          <w:color w:val="000000"/>
          <w:sz w:val="28"/>
          <w:szCs w:val="28"/>
        </w:rPr>
        <w:br/>
        <w:t xml:space="preserve">Система ГАРАНТ: </w:t>
      </w:r>
      <w:hyperlink r:id="rId14" w:anchor="ixzz3Q6X8uNTJ" w:history="1">
        <w:r w:rsidR="00776AC3" w:rsidRPr="008F673F">
          <w:rPr>
            <w:color w:val="003399"/>
            <w:sz w:val="28"/>
            <w:szCs w:val="28"/>
          </w:rPr>
          <w:t>http://base.garant.ru/12148555/#ixzz3Q6X8uNTJ</w:t>
        </w:r>
      </w:hyperlink>
    </w:p>
    <w:p w:rsidR="00776AC3" w:rsidRPr="008F673F" w:rsidRDefault="005A799F" w:rsidP="00776AC3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hyperlink r:id="rId15" w:history="1">
        <w:r w:rsidR="00776AC3" w:rsidRPr="008F673F">
          <w:rPr>
            <w:rStyle w:val="a6"/>
            <w:rFonts w:eastAsia="Times New Roman"/>
            <w:color w:val="000000"/>
            <w:sz w:val="28"/>
            <w:szCs w:val="28"/>
          </w:rPr>
          <w:t xml:space="preserve">Федеральный закон от 2 декабря 1990 г. N 395-I </w:t>
        </w:r>
        <w:r w:rsidR="00776AC3" w:rsidRPr="008F673F">
          <w:rPr>
            <w:rStyle w:val="a6"/>
            <w:rFonts w:eastAsia="Times New Roman"/>
            <w:color w:val="000000"/>
            <w:sz w:val="28"/>
            <w:szCs w:val="28"/>
          </w:rPr>
          <w:br/>
          <w:t>"О банках и банковской деятельности"</w:t>
        </w:r>
      </w:hyperlink>
    </w:p>
    <w:p w:rsidR="00776AC3" w:rsidRPr="008F673F" w:rsidRDefault="00776AC3" w:rsidP="00B01C5A">
      <w:pPr>
        <w:spacing w:after="0" w:line="240" w:lineRule="auto"/>
        <w:jc w:val="both"/>
        <w:rPr>
          <w:sz w:val="28"/>
          <w:szCs w:val="28"/>
        </w:rPr>
      </w:pPr>
      <w:r w:rsidRPr="008F673F">
        <w:rPr>
          <w:sz w:val="28"/>
          <w:szCs w:val="28"/>
        </w:rPr>
        <w:t xml:space="preserve">Ресурс: </w:t>
      </w:r>
      <w:hyperlink r:id="rId16" w:history="1">
        <w:r w:rsidRPr="008F673F">
          <w:rPr>
            <w:rStyle w:val="a5"/>
            <w:sz w:val="28"/>
            <w:szCs w:val="28"/>
          </w:rPr>
          <w:t>http://ivo.garant.ru/SESSION/PILOT/main.htm</w:t>
        </w:r>
      </w:hyperlink>
    </w:p>
    <w:p w:rsidR="005A799F" w:rsidRPr="00B01C5A" w:rsidRDefault="00776AC3" w:rsidP="00B01C5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1C5A">
        <w:rPr>
          <w:rFonts w:eastAsia="Times New Roman"/>
          <w:color w:val="000000"/>
          <w:sz w:val="28"/>
          <w:szCs w:val="28"/>
        </w:rPr>
        <w:t xml:space="preserve">4. </w:t>
      </w:r>
      <w:hyperlink r:id="rId17" w:history="1">
        <w:r w:rsidRPr="00B01C5A">
          <w:rPr>
            <w:rStyle w:val="a6"/>
            <w:rFonts w:eastAsia="Times New Roman"/>
            <w:color w:val="000000"/>
            <w:sz w:val="28"/>
            <w:szCs w:val="28"/>
          </w:rPr>
          <w:t>Федеральный закон от 27 июля 2006 г. N 152-ФЗ</w:t>
        </w:r>
        <w:r w:rsidRPr="00B01C5A">
          <w:rPr>
            <w:rStyle w:val="a6"/>
            <w:rFonts w:eastAsia="Times New Roman"/>
            <w:color w:val="000000"/>
            <w:sz w:val="28"/>
            <w:szCs w:val="28"/>
          </w:rPr>
          <w:br/>
          <w:t>"О персональных данных"</w:t>
        </w:r>
      </w:hyperlink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76AC3" w:rsidRPr="00104973" w:rsidRDefault="00776AC3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76AC3" w:rsidRPr="00F53AE4" w:rsidRDefault="00776AC3" w:rsidP="00776AC3">
      <w:pPr>
        <w:rPr>
          <w:rFonts w:eastAsia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ab/>
        <w:t>М</w:t>
      </w:r>
      <w:r w:rsidRPr="00776AC3">
        <w:rPr>
          <w:rFonts w:eastAsia="Times New Roman"/>
          <w:sz w:val="28"/>
          <w:szCs w:val="28"/>
        </w:rPr>
        <w:t>аслобоев Андрей Владимирович, Путилов Владимир Александрович - Специфика и структура задачи информационной поддержки управления безопасностью региональных</w:t>
      </w:r>
      <w:r w:rsidR="00B01C5A">
        <w:rPr>
          <w:rFonts w:eastAsia="Times New Roman"/>
          <w:sz w:val="28"/>
          <w:szCs w:val="28"/>
        </w:rPr>
        <w:t xml:space="preserve"> социально-экономических систем. </w:t>
      </w:r>
      <w:r w:rsidRPr="00F53AE4">
        <w:rPr>
          <w:rFonts w:eastAsia="Times New Roman"/>
          <w:sz w:val="28"/>
          <w:szCs w:val="28"/>
        </w:rPr>
        <w:t xml:space="preserve">Вестник Мурманского государственного технического университета - 2015г. </w:t>
      </w:r>
      <w:r w:rsidRPr="00776AC3">
        <w:rPr>
          <w:rFonts w:eastAsia="Times New Roman"/>
          <w:sz w:val="28"/>
          <w:szCs w:val="28"/>
        </w:rPr>
        <w:t>№3</w:t>
      </w:r>
      <w:r w:rsidRPr="00F53AE4">
        <w:rPr>
          <w:rFonts w:eastAsia="Times New Roman"/>
          <w:sz w:val="28"/>
          <w:szCs w:val="28"/>
        </w:rPr>
        <w:t xml:space="preserve"> </w:t>
      </w:r>
    </w:p>
    <w:p w:rsidR="00776AC3" w:rsidRPr="00F53AE4" w:rsidRDefault="005A799F" w:rsidP="00776AC3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F53AE4">
        <w:rPr>
          <w:rFonts w:eastAsia="Times New Roman"/>
          <w:sz w:val="28"/>
          <w:szCs w:val="28"/>
        </w:rPr>
        <w:t xml:space="preserve">Пугин В.В., Губарева О.Ю. - Современные экономически эффективные методы оценки рисков информационной безопасности информационных систем предприятий крупного и среднего бизнеса </w:t>
      </w:r>
    </w:p>
    <w:p w:rsidR="00776AC3" w:rsidRDefault="00776AC3" w:rsidP="00776AC3">
      <w:pPr>
        <w:rPr>
          <w:rFonts w:eastAsia="Times New Roman"/>
          <w:sz w:val="28"/>
          <w:szCs w:val="28"/>
        </w:rPr>
      </w:pPr>
      <w:r w:rsidRPr="00F53AE4">
        <w:rPr>
          <w:rFonts w:eastAsia="Times New Roman"/>
          <w:sz w:val="28"/>
          <w:szCs w:val="28"/>
        </w:rPr>
        <w:t>Вестник Алматинского университета энергетики и связи - 2014г. №3(26)</w:t>
      </w:r>
      <w:r>
        <w:rPr>
          <w:rFonts w:eastAsia="Times New Roman"/>
          <w:sz w:val="28"/>
          <w:szCs w:val="28"/>
        </w:rPr>
        <w:t>.</w:t>
      </w:r>
      <w:r w:rsidRPr="00F53AE4">
        <w:rPr>
          <w:rFonts w:eastAsia="Times New Roman"/>
          <w:sz w:val="28"/>
          <w:szCs w:val="28"/>
        </w:rPr>
        <w:t xml:space="preserve"> 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B476B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8" w:tgtFrame="_blank" w:history="1">
        <w:r w:rsidRPr="0045259C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9" w:tgtFrame="_blank" w:history="1">
        <w:r w:rsidRPr="0045259C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 – Режим доступа: </w:t>
      </w:r>
      <w:hyperlink r:id="rId20" w:history="1">
        <w:r w:rsidRPr="0045259C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rant.ru</w:t>
        </w:r>
      </w:hyperlink>
      <w:r w:rsidRPr="0045259C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A799F" w:rsidRPr="00104973" w:rsidRDefault="005A799F" w:rsidP="005A799F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A799F" w:rsidRPr="00104973" w:rsidRDefault="005A799F" w:rsidP="005A799F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A799F" w:rsidRPr="00104973" w:rsidRDefault="005A799F" w:rsidP="005A799F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B476B" w:rsidRPr="00104973" w:rsidRDefault="001B476B" w:rsidP="001B47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перечень программного обеспечения и информационных справочных систем</w:t>
      </w:r>
    </w:p>
    <w:p w:rsidR="001B476B" w:rsidRPr="00011D45" w:rsidRDefault="001B476B" w:rsidP="001B476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дисциплине </w:t>
      </w:r>
      <w:r w:rsidRPr="009909A0">
        <w:rPr>
          <w:sz w:val="28"/>
          <w:szCs w:val="28"/>
        </w:rPr>
        <w:t>«Безопасность экономических информационных систем ж</w:t>
      </w:r>
      <w:r>
        <w:rPr>
          <w:sz w:val="28"/>
          <w:szCs w:val="28"/>
        </w:rPr>
        <w:t>елезно</w:t>
      </w:r>
      <w:r w:rsidRPr="009909A0">
        <w:rPr>
          <w:sz w:val="28"/>
          <w:szCs w:val="28"/>
        </w:rPr>
        <w:t>д</w:t>
      </w:r>
      <w:r>
        <w:rPr>
          <w:sz w:val="28"/>
          <w:szCs w:val="28"/>
        </w:rPr>
        <w:t>орожного</w:t>
      </w:r>
      <w:r w:rsidRPr="009909A0">
        <w:rPr>
          <w:sz w:val="28"/>
          <w:szCs w:val="28"/>
        </w:rPr>
        <w:t xml:space="preserve"> транспорта»</w:t>
      </w:r>
      <w:r>
        <w:rPr>
          <w:sz w:val="28"/>
          <w:szCs w:val="28"/>
        </w:rPr>
        <w:t>:</w:t>
      </w:r>
    </w:p>
    <w:p w:rsidR="001B476B" w:rsidRDefault="001B476B" w:rsidP="001B476B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Pr="00EF384B">
        <w:rPr>
          <w:bCs/>
          <w:sz w:val="28"/>
          <w:szCs w:val="28"/>
        </w:rPr>
        <w:t>компьютерная техника и средства связи</w:t>
      </w:r>
      <w:r w:rsidR="003E5951" w:rsidRPr="003E5951">
        <w:rPr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рсональные компьютеры, проектор);</w:t>
      </w:r>
    </w:p>
    <w:p w:rsidR="001B476B" w:rsidRDefault="001B476B" w:rsidP="001B476B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3E5951" w:rsidRPr="003E5951">
        <w:rPr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 w:rsidR="003E5951" w:rsidRPr="003E5951">
        <w:rPr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);</w:t>
      </w:r>
    </w:p>
    <w:p w:rsidR="001B476B" w:rsidRPr="0021594A" w:rsidRDefault="001B476B" w:rsidP="001B476B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перечень Интернет-сервисов и электронных ресурсов (поисковые</w:t>
      </w:r>
      <w:r w:rsidR="003E5951" w:rsidRPr="003E5951">
        <w:rPr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системы, элек</w:t>
      </w:r>
      <w:r>
        <w:rPr>
          <w:bCs/>
          <w:sz w:val="28"/>
          <w:szCs w:val="28"/>
        </w:rPr>
        <w:t>тронная почта, профессиональные</w:t>
      </w:r>
      <w:r w:rsidRPr="00EF384B">
        <w:rPr>
          <w:bCs/>
          <w:sz w:val="28"/>
          <w:szCs w:val="28"/>
        </w:rPr>
        <w:t>, тематические чаты и</w:t>
      </w:r>
      <w:r w:rsidR="003E5951" w:rsidRPr="003E5951">
        <w:rPr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форумы, системы аудио и видео конференций, онлайн</w:t>
      </w:r>
      <w:r>
        <w:rPr>
          <w:bCs/>
          <w:sz w:val="28"/>
          <w:szCs w:val="28"/>
        </w:rPr>
        <w:t>-</w:t>
      </w:r>
      <w:r w:rsidRPr="00EF384B">
        <w:rPr>
          <w:bCs/>
          <w:sz w:val="28"/>
          <w:szCs w:val="28"/>
        </w:rPr>
        <w:t>энциклопедии и</w:t>
      </w:r>
      <w:r w:rsidR="003E5951" w:rsidRPr="003E59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,</w:t>
      </w:r>
      <w:r w:rsidRPr="00EF384B">
        <w:rPr>
          <w:bCs/>
          <w:sz w:val="28"/>
          <w:szCs w:val="28"/>
        </w:rPr>
        <w:t xml:space="preserve"> электронные учебные и</w:t>
      </w:r>
      <w:r>
        <w:rPr>
          <w:bCs/>
          <w:sz w:val="28"/>
          <w:szCs w:val="28"/>
        </w:rPr>
        <w:t xml:space="preserve"> учебно-методические материалы);</w:t>
      </w:r>
    </w:p>
    <w:p w:rsidR="001B476B" w:rsidRPr="00EF384B" w:rsidRDefault="001B476B" w:rsidP="001B476B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построения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айтов</w:t>
      </w:r>
      <w:r>
        <w:rPr>
          <w:bCs/>
          <w:sz w:val="28"/>
          <w:szCs w:val="28"/>
          <w:lang w:val="en-US"/>
        </w:rPr>
        <w:t>WIX</w:t>
      </w:r>
      <w:r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  <w:lang w:val="en-US"/>
        </w:rPr>
        <w:t>Shopify</w:t>
      </w:r>
      <w:r w:rsidRPr="0021594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свободный доступ) </w:t>
      </w: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обеспечена необходимым комплектом лицензионного программного обеспечения: </w:t>
      </w:r>
      <w:r w:rsidRPr="00A8109D">
        <w:rPr>
          <w:rFonts w:eastAsia="Calibri"/>
          <w:bCs/>
          <w:sz w:val="28"/>
          <w:szCs w:val="28"/>
        </w:rPr>
        <w:t xml:space="preserve">операционная система </w:t>
      </w:r>
      <w:r w:rsidRPr="00A8109D">
        <w:rPr>
          <w:rFonts w:eastAsia="Calibri"/>
          <w:bCs/>
          <w:sz w:val="28"/>
          <w:szCs w:val="28"/>
          <w:lang w:val="en-US"/>
        </w:rPr>
        <w:t>Windows</w:t>
      </w:r>
      <w:r w:rsidRPr="00A8109D">
        <w:rPr>
          <w:rFonts w:eastAsia="Calibri"/>
          <w:bCs/>
          <w:sz w:val="28"/>
          <w:szCs w:val="28"/>
        </w:rPr>
        <w:t xml:space="preserve">, </w:t>
      </w:r>
      <w:r w:rsidRPr="00A8109D">
        <w:rPr>
          <w:rFonts w:eastAsia="Calibri"/>
          <w:bCs/>
          <w:sz w:val="28"/>
          <w:szCs w:val="28"/>
          <w:lang w:val="en-US"/>
        </w:rPr>
        <w:t>MS</w:t>
      </w:r>
      <w:r w:rsidRPr="00A8109D">
        <w:rPr>
          <w:rFonts w:eastAsia="Calibri"/>
          <w:bCs/>
          <w:sz w:val="28"/>
          <w:szCs w:val="28"/>
        </w:rPr>
        <w:t xml:space="preserve"> </w:t>
      </w:r>
      <w:r w:rsidRPr="00A8109D">
        <w:rPr>
          <w:rFonts w:eastAsia="Calibri"/>
          <w:bCs/>
          <w:sz w:val="28"/>
          <w:szCs w:val="28"/>
          <w:lang w:val="en-US"/>
        </w:rPr>
        <w:t>Office</w:t>
      </w:r>
      <w:r w:rsidRPr="00A8109D">
        <w:rPr>
          <w:rFonts w:eastAsia="Calibri"/>
          <w:bCs/>
          <w:sz w:val="28"/>
          <w:szCs w:val="28"/>
        </w:rPr>
        <w:t xml:space="preserve">, Антивирус </w:t>
      </w:r>
      <w:r>
        <w:rPr>
          <w:rFonts w:eastAsia="Calibri"/>
          <w:bCs/>
          <w:sz w:val="28"/>
          <w:szCs w:val="28"/>
        </w:rPr>
        <w:t>Касперский.</w:t>
      </w:r>
    </w:p>
    <w:p w:rsidR="001B476B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476B" w:rsidRPr="00104973" w:rsidRDefault="001B476B" w:rsidP="001B47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B476B" w:rsidRPr="00104973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1B476B" w:rsidRPr="0045259C" w:rsidRDefault="001B476B" w:rsidP="001B47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1B476B" w:rsidRPr="0045259C" w:rsidRDefault="001B476B" w:rsidP="001B47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е специальной учебно-лабораторной мебелью, лабораторным оборудованием и программным обеспечением в соответствии с перечнем лабораторных работ;</w:t>
      </w:r>
    </w:p>
    <w:p w:rsidR="001B476B" w:rsidRPr="0045259C" w:rsidRDefault="001B476B" w:rsidP="001B47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выполнения курсовой работы, оснащенные </w:t>
      </w:r>
      <w:r w:rsidRPr="0045259C">
        <w:rPr>
          <w:rFonts w:eastAsia="Times New Roman" w:cs="Times New Roman"/>
          <w:bCs/>
          <w:sz w:val="28"/>
          <w:szCs w:val="20"/>
          <w:lang w:eastAsia="ru-RU"/>
        </w:rPr>
        <w:lastRenderedPageBreak/>
        <w:t>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1B476B" w:rsidRPr="0045259C" w:rsidRDefault="001B476B" w:rsidP="001B47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1B476B" w:rsidRPr="0045259C" w:rsidRDefault="001B476B" w:rsidP="001B47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1B476B" w:rsidRDefault="001B476B" w:rsidP="001B47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ED3D0C" w:rsidRDefault="00ED3D0C" w:rsidP="00ED3D0C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bookmarkStart w:id="2" w:name="_GoBack"/>
      <w:bookmarkEnd w:id="2"/>
    </w:p>
    <w:p w:rsidR="005A799F" w:rsidRDefault="008041AB" w:rsidP="001A5328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61925</wp:posOffset>
                </wp:positionV>
                <wp:extent cx="400050" cy="152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1C3357" id="Прямоугольник 1" o:spid="_x0000_s1026" style="position:absolute;margin-left:86.7pt;margin-top:12.75pt;width:31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" fillcolor="white [3201]" strokecolor="white [3212]" strokeweight="2pt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1123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6EE"/>
    <w:multiLevelType w:val="hybridMultilevel"/>
    <w:tmpl w:val="7988B226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2FB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EA3355E"/>
    <w:multiLevelType w:val="multilevel"/>
    <w:tmpl w:val="13EA7B68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0E1E49"/>
    <w:multiLevelType w:val="hybridMultilevel"/>
    <w:tmpl w:val="F8C2B69A"/>
    <w:lvl w:ilvl="0" w:tplc="A2E8458A">
      <w:start w:val="1"/>
      <w:numFmt w:val="decimal"/>
      <w:lvlText w:val="%1."/>
      <w:lvlJc w:val="left"/>
      <w:pPr>
        <w:ind w:left="1372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3EE2260"/>
    <w:multiLevelType w:val="hybridMultilevel"/>
    <w:tmpl w:val="095A0D0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390C64"/>
    <w:multiLevelType w:val="hybridMultilevel"/>
    <w:tmpl w:val="3A6A8858"/>
    <w:lvl w:ilvl="0" w:tplc="29A88EA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DA6D07"/>
    <w:multiLevelType w:val="hybridMultilevel"/>
    <w:tmpl w:val="052825BC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A5723"/>
    <w:multiLevelType w:val="hybridMultilevel"/>
    <w:tmpl w:val="6A4C739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6112F9"/>
    <w:multiLevelType w:val="hybridMultilevel"/>
    <w:tmpl w:val="0A9C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47A7"/>
    <w:multiLevelType w:val="hybridMultilevel"/>
    <w:tmpl w:val="429A96EA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104FA"/>
    <w:multiLevelType w:val="hybridMultilevel"/>
    <w:tmpl w:val="4844AE18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0D34FFF"/>
    <w:multiLevelType w:val="hybridMultilevel"/>
    <w:tmpl w:val="3EC215C6"/>
    <w:lvl w:ilvl="0" w:tplc="0C2EA86A">
      <w:start w:val="1"/>
      <w:numFmt w:val="bullet"/>
      <w:lvlText w:val=""/>
      <w:lvlJc w:val="left"/>
      <w:pPr>
        <w:tabs>
          <w:tab w:val="num" w:pos="539"/>
        </w:tabs>
        <w:ind w:left="1259" w:hanging="60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778438A"/>
    <w:multiLevelType w:val="hybridMultilevel"/>
    <w:tmpl w:val="86DC3902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3"/>
  </w:num>
  <w:num w:numId="4">
    <w:abstractNumId w:val="19"/>
  </w:num>
  <w:num w:numId="5">
    <w:abstractNumId w:val="4"/>
  </w:num>
  <w:num w:numId="6">
    <w:abstractNumId w:val="17"/>
  </w:num>
  <w:num w:numId="7">
    <w:abstractNumId w:val="20"/>
  </w:num>
  <w:num w:numId="8">
    <w:abstractNumId w:val="13"/>
  </w:num>
  <w:num w:numId="9">
    <w:abstractNumId w:val="11"/>
  </w:num>
  <w:num w:numId="10">
    <w:abstractNumId w:val="27"/>
  </w:num>
  <w:num w:numId="11">
    <w:abstractNumId w:val="6"/>
  </w:num>
  <w:num w:numId="12">
    <w:abstractNumId w:val="23"/>
  </w:num>
  <w:num w:numId="13">
    <w:abstractNumId w:val="5"/>
  </w:num>
  <w:num w:numId="14">
    <w:abstractNumId w:val="9"/>
  </w:num>
  <w:num w:numId="15">
    <w:abstractNumId w:val="2"/>
  </w:num>
  <w:num w:numId="16">
    <w:abstractNumId w:val="22"/>
  </w:num>
  <w:num w:numId="17">
    <w:abstractNumId w:val="0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14"/>
  </w:num>
  <w:num w:numId="23">
    <w:abstractNumId w:val="26"/>
  </w:num>
  <w:num w:numId="24">
    <w:abstractNumId w:val="10"/>
  </w:num>
  <w:num w:numId="25">
    <w:abstractNumId w:val="28"/>
  </w:num>
  <w:num w:numId="26">
    <w:abstractNumId w:val="21"/>
  </w:num>
  <w:num w:numId="27">
    <w:abstractNumId w:val="1"/>
  </w:num>
  <w:num w:numId="28">
    <w:abstractNumId w:val="7"/>
  </w:num>
  <w:num w:numId="29">
    <w:abstractNumId w:val="16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2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8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9F"/>
    <w:rsid w:val="00006820"/>
    <w:rsid w:val="00020B94"/>
    <w:rsid w:val="00064BF5"/>
    <w:rsid w:val="0006671A"/>
    <w:rsid w:val="00087EC3"/>
    <w:rsid w:val="000958FA"/>
    <w:rsid w:val="000E6586"/>
    <w:rsid w:val="0011309E"/>
    <w:rsid w:val="00125F14"/>
    <w:rsid w:val="00163F8B"/>
    <w:rsid w:val="0018013A"/>
    <w:rsid w:val="00193F5E"/>
    <w:rsid w:val="001A5328"/>
    <w:rsid w:val="001B05BB"/>
    <w:rsid w:val="001B476B"/>
    <w:rsid w:val="00201749"/>
    <w:rsid w:val="00212A9B"/>
    <w:rsid w:val="002A675F"/>
    <w:rsid w:val="0038419A"/>
    <w:rsid w:val="003A2BE7"/>
    <w:rsid w:val="003E5951"/>
    <w:rsid w:val="004157F4"/>
    <w:rsid w:val="00421AA8"/>
    <w:rsid w:val="00453661"/>
    <w:rsid w:val="004671FD"/>
    <w:rsid w:val="00477D4D"/>
    <w:rsid w:val="00487E56"/>
    <w:rsid w:val="004B2AFA"/>
    <w:rsid w:val="004C5E31"/>
    <w:rsid w:val="0050609B"/>
    <w:rsid w:val="0051303A"/>
    <w:rsid w:val="0054405D"/>
    <w:rsid w:val="005532CF"/>
    <w:rsid w:val="00562F62"/>
    <w:rsid w:val="00590FE8"/>
    <w:rsid w:val="005A799F"/>
    <w:rsid w:val="006405E8"/>
    <w:rsid w:val="00642039"/>
    <w:rsid w:val="00655CCF"/>
    <w:rsid w:val="00681C21"/>
    <w:rsid w:val="0069416D"/>
    <w:rsid w:val="006C3E7D"/>
    <w:rsid w:val="00750BAF"/>
    <w:rsid w:val="007626F0"/>
    <w:rsid w:val="00776AC3"/>
    <w:rsid w:val="008041AB"/>
    <w:rsid w:val="00821A2C"/>
    <w:rsid w:val="008659B3"/>
    <w:rsid w:val="00895E74"/>
    <w:rsid w:val="008D3D63"/>
    <w:rsid w:val="008D6A12"/>
    <w:rsid w:val="00903A9A"/>
    <w:rsid w:val="00904622"/>
    <w:rsid w:val="00913AEB"/>
    <w:rsid w:val="009147ED"/>
    <w:rsid w:val="009250A6"/>
    <w:rsid w:val="00933C90"/>
    <w:rsid w:val="0097574A"/>
    <w:rsid w:val="009A428E"/>
    <w:rsid w:val="009D29DF"/>
    <w:rsid w:val="00A00066"/>
    <w:rsid w:val="00A160C0"/>
    <w:rsid w:val="00A60ECF"/>
    <w:rsid w:val="00B01C5A"/>
    <w:rsid w:val="00B13D6B"/>
    <w:rsid w:val="00B3313E"/>
    <w:rsid w:val="00B40093"/>
    <w:rsid w:val="00B62609"/>
    <w:rsid w:val="00B87324"/>
    <w:rsid w:val="00C04C49"/>
    <w:rsid w:val="00C86030"/>
    <w:rsid w:val="00C861EA"/>
    <w:rsid w:val="00D77E54"/>
    <w:rsid w:val="00DF0B90"/>
    <w:rsid w:val="00E37CDE"/>
    <w:rsid w:val="00E55969"/>
    <w:rsid w:val="00E90543"/>
    <w:rsid w:val="00EA6E0C"/>
    <w:rsid w:val="00ED2F56"/>
    <w:rsid w:val="00ED3D0C"/>
    <w:rsid w:val="00F66AE2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9F"/>
    <w:pPr>
      <w:spacing w:after="200" w:line="276" w:lineRule="auto"/>
      <w:ind w:firstLine="0"/>
      <w:jc w:val="left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qFormat/>
    <w:rsid w:val="008659B3"/>
    <w:pPr>
      <w:keepNext/>
      <w:numPr>
        <w:numId w:val="25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2B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3A2BE7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3A2BE7"/>
    <w:pPr>
      <w:ind w:left="720"/>
      <w:contextualSpacing/>
    </w:pPr>
  </w:style>
  <w:style w:type="character" w:styleId="a5">
    <w:name w:val="Hyperlink"/>
    <w:rsid w:val="00750BAF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750BAF"/>
    <w:rPr>
      <w:color w:val="106BBE"/>
    </w:rPr>
  </w:style>
  <w:style w:type="character" w:customStyle="1" w:styleId="10">
    <w:name w:val="Заголовок 1 Знак"/>
    <w:basedOn w:val="a0"/>
    <w:link w:val="1"/>
    <w:rsid w:val="008659B3"/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C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9F"/>
    <w:pPr>
      <w:spacing w:after="200" w:line="276" w:lineRule="auto"/>
      <w:ind w:firstLine="0"/>
      <w:jc w:val="left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qFormat/>
    <w:rsid w:val="008659B3"/>
    <w:pPr>
      <w:keepNext/>
      <w:numPr>
        <w:numId w:val="25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2B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3A2BE7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3A2BE7"/>
    <w:pPr>
      <w:ind w:left="720"/>
      <w:contextualSpacing/>
    </w:pPr>
  </w:style>
  <w:style w:type="character" w:styleId="a5">
    <w:name w:val="Hyperlink"/>
    <w:rsid w:val="00750BAF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750BAF"/>
    <w:rPr>
      <w:color w:val="106BBE"/>
    </w:rPr>
  </w:style>
  <w:style w:type="character" w:customStyle="1" w:styleId="10">
    <w:name w:val="Заголовок 1 Знак"/>
    <w:basedOn w:val="a0"/>
    <w:link w:val="1"/>
    <w:rsid w:val="008659B3"/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C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6018/" TargetMode="External"/><Relationship Id="rId13" Type="http://schemas.openxmlformats.org/officeDocument/2006/relationships/hyperlink" Target="http://www.consultant.ru/document/cons_doc_LAW_156018/" TargetMode="External"/><Relationship Id="rId18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12048567&amp;sub=0" TargetMode="External"/><Relationship Id="rId17" Type="http://schemas.openxmlformats.org/officeDocument/2006/relationships/hyperlink" Target="http://ivo.garant.ru/document?id=12048567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SESSION/PILOT/main.htm" TargetMode="External"/><Relationship Id="rId20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SESSION/PILOT/mai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0005800&amp;sub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10005800&amp;sub=0" TargetMode="External"/><Relationship Id="rId19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48555/" TargetMode="External"/><Relationship Id="rId14" Type="http://schemas.openxmlformats.org/officeDocument/2006/relationships/hyperlink" Target="http://base.garant.ru/1214855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FB4A-BF5C-4293-9588-6E9B9089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vanova</dc:creator>
  <cp:lastModifiedBy>ИнИБ</cp:lastModifiedBy>
  <cp:revision>4</cp:revision>
  <dcterms:created xsi:type="dcterms:W3CDTF">2019-04-19T09:24:00Z</dcterms:created>
  <dcterms:modified xsi:type="dcterms:W3CDTF">2019-07-01T07:13:00Z</dcterms:modified>
</cp:coreProperties>
</file>